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92" w:rsidRPr="00AD5984" w:rsidRDefault="00FA5892" w:rsidP="00FA5892">
      <w:pPr>
        <w:pStyle w:val="Style1"/>
      </w:pPr>
      <w:r w:rsidRPr="00AD5984">
        <w:t>УТВЕРЖДЕН</w:t>
      </w:r>
    </w:p>
    <w:p w:rsidR="00FA5892" w:rsidRPr="00AD5984" w:rsidRDefault="00FA5892" w:rsidP="00FA5892">
      <w:pPr>
        <w:pStyle w:val="Style1"/>
      </w:pPr>
      <w:r w:rsidRPr="00AD5984">
        <w:t xml:space="preserve">приказом Министерства </w:t>
      </w:r>
    </w:p>
    <w:p w:rsidR="00FA5892" w:rsidRPr="00AD5984" w:rsidRDefault="00FA5892" w:rsidP="00FA5892">
      <w:pPr>
        <w:pStyle w:val="Style1"/>
      </w:pPr>
      <w:r w:rsidRPr="00AD5984">
        <w:t>труда и социальной защиты Российской Федерации</w:t>
      </w:r>
    </w:p>
    <w:p w:rsidR="00FA5892" w:rsidRPr="00AD5984" w:rsidRDefault="00FA5892" w:rsidP="00FA5892">
      <w:pPr>
        <w:pStyle w:val="Style1"/>
      </w:pPr>
      <w:r w:rsidRPr="00AD5984">
        <w:t>от «__» ______2016 г. №___</w:t>
      </w:r>
    </w:p>
    <w:p w:rsidR="00FA5892" w:rsidRPr="00AD5984" w:rsidRDefault="00FA5892" w:rsidP="00FA5892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A5892" w:rsidRPr="00AD5984" w:rsidRDefault="00FA5892" w:rsidP="00FA5892">
      <w:pPr>
        <w:pStyle w:val="Style2"/>
      </w:pPr>
      <w:r w:rsidRPr="00AD5984">
        <w:t>ПРОФЕССИОНАЛЬНЫЙ СТАНДАРТ</w:t>
      </w:r>
    </w:p>
    <w:p w:rsidR="00FA5892" w:rsidRPr="00AD5984" w:rsidRDefault="00FA5892" w:rsidP="00FA5892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A5892" w:rsidRPr="00AD5984" w:rsidRDefault="00FA5892" w:rsidP="00FA5892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D5984">
        <w:rPr>
          <w:rFonts w:cs="Times New Roman"/>
          <w:b/>
          <w:sz w:val="28"/>
          <w:szCs w:val="28"/>
        </w:rPr>
        <w:t>Графический дизайнер</w:t>
      </w:r>
    </w:p>
    <w:p w:rsidR="00FA5892" w:rsidRPr="00AD5984" w:rsidRDefault="00FA5892" w:rsidP="00FA5892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A5892" w:rsidRPr="00AD5984" w:rsidTr="002728F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A5892" w:rsidRPr="00AD5984" w:rsidTr="002728F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A5892" w:rsidRPr="00AD5984" w:rsidRDefault="00FA5892" w:rsidP="00FA5892">
      <w:pPr>
        <w:pStyle w:val="PSTOCHEADER"/>
      </w:pPr>
      <w:r w:rsidRPr="00AD5984">
        <w:t>Содержание</w:t>
      </w:r>
    </w:p>
    <w:p w:rsidR="00FA5892" w:rsidRDefault="00A04B64" w:rsidP="00FA5892">
      <w:pPr>
        <w:pStyle w:val="1b"/>
        <w:rPr>
          <w:rFonts w:asciiTheme="minorHAnsi" w:eastAsiaTheme="minorEastAsia" w:hAnsiTheme="minorHAnsi" w:cstheme="minorBidi"/>
          <w:sz w:val="22"/>
        </w:rPr>
      </w:pPr>
      <w:r w:rsidRPr="002C64B3">
        <w:fldChar w:fldCharType="begin"/>
      </w:r>
      <w:r w:rsidR="00FA5892" w:rsidRPr="00AD5984">
        <w:instrText xml:space="preserve"> TOC \h \z \t "Level1;1;Level2;2" </w:instrText>
      </w:r>
      <w:r w:rsidRPr="002C64B3">
        <w:fldChar w:fldCharType="separate"/>
      </w:r>
      <w:hyperlink w:anchor="_Toc452014368" w:history="1">
        <w:r w:rsidR="00FA5892" w:rsidRPr="000075B1">
          <w:rPr>
            <w:rStyle w:val="af9"/>
          </w:rPr>
          <w:t>I. Общие сведения</w:t>
        </w:r>
        <w:r w:rsidR="00FA5892">
          <w:rPr>
            <w:webHidden/>
          </w:rPr>
          <w:tab/>
        </w:r>
        <w:r>
          <w:rPr>
            <w:webHidden/>
          </w:rPr>
          <w:fldChar w:fldCharType="begin"/>
        </w:r>
        <w:r w:rsidR="00FA5892">
          <w:rPr>
            <w:webHidden/>
          </w:rPr>
          <w:instrText xml:space="preserve"> PAGEREF _Toc45201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FA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A5892" w:rsidRDefault="00A04B64" w:rsidP="00FA5892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52014369" w:history="1">
        <w:r w:rsidR="00FA5892" w:rsidRPr="000075B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FA5892">
          <w:rPr>
            <w:webHidden/>
          </w:rPr>
          <w:tab/>
        </w:r>
        <w:r>
          <w:rPr>
            <w:webHidden/>
          </w:rPr>
          <w:fldChar w:fldCharType="begin"/>
        </w:r>
        <w:r w:rsidR="00FA5892">
          <w:rPr>
            <w:webHidden/>
          </w:rPr>
          <w:instrText xml:space="preserve"> PAGEREF _Toc45201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FA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5892" w:rsidRDefault="00A04B64" w:rsidP="00FA5892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52014370" w:history="1">
        <w:r w:rsidR="00FA5892" w:rsidRPr="000075B1">
          <w:rPr>
            <w:rStyle w:val="af9"/>
          </w:rPr>
          <w:t>III. Характеристика обобщенных трудовых функций</w:t>
        </w:r>
        <w:r w:rsidR="00FA5892">
          <w:rPr>
            <w:webHidden/>
          </w:rPr>
          <w:tab/>
        </w:r>
        <w:r>
          <w:rPr>
            <w:webHidden/>
          </w:rPr>
          <w:fldChar w:fldCharType="begin"/>
        </w:r>
        <w:r w:rsidR="00FA5892">
          <w:rPr>
            <w:webHidden/>
          </w:rPr>
          <w:instrText xml:space="preserve"> PAGEREF _Toc45201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FA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5892" w:rsidRDefault="00A04B64" w:rsidP="00FA589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2014371" w:history="1">
        <w:r w:rsidR="00FA5892" w:rsidRPr="000075B1">
          <w:rPr>
            <w:rStyle w:val="af9"/>
            <w:noProof/>
          </w:rPr>
          <w:t>3.1. Обобщенная трудовая функция</w:t>
        </w:r>
        <w:r w:rsidR="00FA5892">
          <w:rPr>
            <w:rStyle w:val="af9"/>
            <w:noProof/>
          </w:rPr>
          <w:t xml:space="preserve"> «</w:t>
        </w:r>
        <w:r w:rsidR="00FA5892" w:rsidRPr="00AD5984">
          <w:rPr>
            <w:noProof/>
            <w:szCs w:val="24"/>
          </w:rPr>
          <w:t>Выполнение работ по созданию элементов объектов визуальной информации, идентификации и коммуникации</w:t>
        </w:r>
        <w:r w:rsidR="00FA5892">
          <w:rPr>
            <w:noProof/>
            <w:szCs w:val="24"/>
          </w:rPr>
          <w:t>»</w:t>
        </w:r>
        <w:r w:rsidR="00FA5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892">
          <w:rPr>
            <w:noProof/>
            <w:webHidden/>
          </w:rPr>
          <w:instrText xml:space="preserve"> PAGEREF _Toc45201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F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892" w:rsidRDefault="00A04B64" w:rsidP="00FA589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2014372" w:history="1">
        <w:r w:rsidR="00FA5892" w:rsidRPr="000075B1">
          <w:rPr>
            <w:rStyle w:val="af9"/>
            <w:noProof/>
          </w:rPr>
          <w:t>3.2. Обобщенная трудовая функция</w:t>
        </w:r>
        <w:r w:rsidR="00FA5892">
          <w:rPr>
            <w:rStyle w:val="af9"/>
            <w:noProof/>
          </w:rPr>
          <w:t xml:space="preserve"> «</w:t>
        </w:r>
        <w:r w:rsidR="00FA5892" w:rsidRPr="00AD5984">
          <w:rPr>
            <w:noProof/>
            <w:szCs w:val="24"/>
          </w:rPr>
          <w:t>Проектирование объектов визуальной информации, идентификации и коммуникации</w:t>
        </w:r>
        <w:r w:rsidR="00FA5892">
          <w:rPr>
            <w:noProof/>
            <w:szCs w:val="24"/>
          </w:rPr>
          <w:t>»</w:t>
        </w:r>
        <w:r w:rsidR="00FA5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892">
          <w:rPr>
            <w:noProof/>
            <w:webHidden/>
          </w:rPr>
          <w:instrText xml:space="preserve"> PAGEREF _Toc45201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F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5892" w:rsidRDefault="00A04B64" w:rsidP="00FA589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2014373" w:history="1">
        <w:r w:rsidR="00FA5892" w:rsidRPr="000075B1">
          <w:rPr>
            <w:rStyle w:val="af9"/>
            <w:noProof/>
          </w:rPr>
          <w:t>3.3. Обобщенная трудовая функция</w:t>
        </w:r>
        <w:r w:rsidR="00FA5892">
          <w:rPr>
            <w:rStyle w:val="af9"/>
            <w:noProof/>
          </w:rPr>
          <w:t xml:space="preserve"> «</w:t>
        </w:r>
        <w:r w:rsidR="00FA5892">
          <w:rPr>
            <w:noProof/>
            <w:szCs w:val="24"/>
          </w:rPr>
          <w:t>Разработка</w:t>
        </w:r>
        <w:r w:rsidR="00FA5892" w:rsidRPr="00AD5984">
          <w:rPr>
            <w:noProof/>
            <w:szCs w:val="24"/>
          </w:rPr>
          <w:t xml:space="preserve"> систем визуальной информации, идентификации и коммуникации</w:t>
        </w:r>
        <w:r w:rsidR="00FA5892">
          <w:rPr>
            <w:noProof/>
            <w:szCs w:val="24"/>
          </w:rPr>
          <w:t>»</w:t>
        </w:r>
        <w:r w:rsidR="00FA5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892">
          <w:rPr>
            <w:noProof/>
            <w:webHidden/>
          </w:rPr>
          <w:instrText xml:space="preserve"> PAGEREF _Toc45201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FA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5892" w:rsidRDefault="00A04B64" w:rsidP="00FA589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2014374" w:history="1">
        <w:r w:rsidR="00FA5892" w:rsidRPr="000075B1">
          <w:rPr>
            <w:rStyle w:val="af9"/>
            <w:noProof/>
          </w:rPr>
          <w:t>3.4. Обобщенная трудовая функция</w:t>
        </w:r>
        <w:r w:rsidR="00FA5892">
          <w:rPr>
            <w:rStyle w:val="af9"/>
            <w:noProof/>
          </w:rPr>
          <w:t xml:space="preserve"> «</w:t>
        </w:r>
        <w:r w:rsidR="00FA5892">
          <w:rPr>
            <w:noProof/>
            <w:szCs w:val="24"/>
          </w:rPr>
          <w:t>Руководство деятельностью по разработке</w:t>
        </w:r>
        <w:r w:rsidR="00FA5892" w:rsidRPr="00AD5984">
          <w:rPr>
            <w:noProof/>
            <w:szCs w:val="24"/>
          </w:rPr>
          <w:t xml:space="preserve"> объектов </w:t>
        </w:r>
        <w:r w:rsidR="00FA5892">
          <w:rPr>
            <w:noProof/>
            <w:szCs w:val="24"/>
          </w:rPr>
          <w:t xml:space="preserve">и систем </w:t>
        </w:r>
        <w:r w:rsidR="00FA5892" w:rsidRPr="00AD5984">
          <w:rPr>
            <w:noProof/>
            <w:szCs w:val="24"/>
          </w:rPr>
          <w:t>визуальной информации, идентификации и коммуникации</w:t>
        </w:r>
        <w:r w:rsidR="00FA5892">
          <w:rPr>
            <w:noProof/>
            <w:szCs w:val="24"/>
          </w:rPr>
          <w:t>»</w:t>
        </w:r>
        <w:r w:rsidR="00FA5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892">
          <w:rPr>
            <w:noProof/>
            <w:webHidden/>
          </w:rPr>
          <w:instrText xml:space="preserve"> PAGEREF _Toc45201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FA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5892" w:rsidRDefault="00A04B64" w:rsidP="00FA5892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52014375" w:history="1">
        <w:r w:rsidR="00FA5892" w:rsidRPr="000075B1">
          <w:rPr>
            <w:rStyle w:val="af9"/>
          </w:rPr>
          <w:t>IV. Сведения об организациях – разработчиках  профессионального стандарта</w:t>
        </w:r>
        <w:r w:rsidR="00FA5892">
          <w:rPr>
            <w:webHidden/>
          </w:rPr>
          <w:tab/>
        </w:r>
        <w:r>
          <w:rPr>
            <w:webHidden/>
          </w:rPr>
          <w:fldChar w:fldCharType="begin"/>
        </w:r>
        <w:r w:rsidR="00FA5892">
          <w:rPr>
            <w:webHidden/>
          </w:rPr>
          <w:instrText xml:space="preserve"> PAGEREF _Toc45201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FA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A5892" w:rsidRPr="00AD5984" w:rsidRDefault="00A04B64" w:rsidP="00FA5892">
      <w:pPr>
        <w:rPr>
          <w:rFonts w:cs="Times New Roman"/>
          <w:b/>
          <w:bCs/>
          <w:sz w:val="28"/>
          <w:szCs w:val="28"/>
          <w:lang w:val="en-US"/>
        </w:rPr>
      </w:pPr>
      <w:r w:rsidRPr="002C64B3">
        <w:rPr>
          <w:rFonts w:cs="Times New Roman"/>
        </w:rPr>
        <w:fldChar w:fldCharType="end"/>
      </w:r>
    </w:p>
    <w:p w:rsidR="00FA5892" w:rsidRDefault="00FA5892" w:rsidP="00FA5892">
      <w:pPr>
        <w:pStyle w:val="Level1"/>
        <w:rPr>
          <w:lang w:val="ru-RU"/>
        </w:rPr>
      </w:pPr>
      <w:bookmarkStart w:id="0" w:name="_Toc452014368"/>
      <w:r w:rsidRPr="00AD5984">
        <w:t>I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A5892" w:rsidRPr="00AD5984" w:rsidTr="002728F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 xml:space="preserve">Дизайн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163484">
              <w:rPr>
                <w:rFonts w:cs="Times New Roman"/>
                <w:szCs w:val="24"/>
              </w:rPr>
              <w:t>визуаль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163484">
              <w:rPr>
                <w:rFonts w:cs="Times New Roman"/>
                <w:szCs w:val="24"/>
              </w:rPr>
              <w:t>информации, идентификации и коммуника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4299" w:type="pct"/>
            <w:gridSpan w:val="2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pStyle w:val="Norm"/>
      </w:pPr>
      <w:r w:rsidRPr="00AD5984">
        <w:t>Основная цель вида профессиональной деятельности:</w:t>
      </w: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A5892" w:rsidRPr="00AD5984" w:rsidTr="002728F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Pr="00AD5984">
              <w:rPr>
                <w:rFonts w:cs="Times New Roman"/>
                <w:szCs w:val="24"/>
              </w:rPr>
              <w:t xml:space="preserve">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 в соответствии с поставленными задачами и потребностями целевой аудитории</w:t>
            </w:r>
          </w:p>
        </w:tc>
      </w:tr>
    </w:tbl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  <w:r w:rsidRPr="00AD5984">
        <w:rPr>
          <w:rFonts w:cs="Times New Roman"/>
          <w:szCs w:val="24"/>
        </w:rPr>
        <w:t>Группа занятий:</w:t>
      </w: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A5892" w:rsidRPr="00AD5984" w:rsidTr="002728F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изайнеры товаров и одежд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Графические и мультимедийные дизайнеры</w:t>
            </w:r>
          </w:p>
        </w:tc>
      </w:tr>
      <w:tr w:rsidR="00FA5892" w:rsidRPr="00AD5984" w:rsidTr="002728F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6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34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Художники-декораторы и оформители</w:t>
            </w:r>
          </w:p>
        </w:tc>
      </w:tr>
      <w:tr w:rsidR="00FA5892" w:rsidRPr="00AD5984" w:rsidTr="002728F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Pr="00AD5984">
              <w:rPr>
                <w:rStyle w:val="af2"/>
                <w:sz w:val="20"/>
                <w:szCs w:val="20"/>
              </w:rPr>
              <w:endnoteReference w:id="1"/>
            </w:r>
            <w:r w:rsidRPr="00AD59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  <w:r w:rsidRPr="00AD5984">
        <w:rPr>
          <w:rFonts w:cs="Times New Roman"/>
          <w:szCs w:val="24"/>
        </w:rPr>
        <w:t>Отнесение к видам экономической деятельности:</w:t>
      </w: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A5892" w:rsidRPr="00AD5984" w:rsidTr="002728F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4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98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AD598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</w:p>
        </w:tc>
      </w:tr>
      <w:tr w:rsidR="00FA5892" w:rsidRPr="00AD5984" w:rsidTr="002728F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(код ОКВЭД</w:t>
            </w:r>
            <w:r w:rsidRPr="00AD5984">
              <w:rPr>
                <w:rStyle w:val="af2"/>
                <w:sz w:val="20"/>
                <w:szCs w:val="20"/>
              </w:rPr>
              <w:endnoteReference w:id="2"/>
            </w:r>
            <w:r w:rsidRPr="00AD59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FA5892" w:rsidRPr="00AD5984" w:rsidSect="002728F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5892" w:rsidRPr="00AD5984" w:rsidRDefault="00FA5892" w:rsidP="00FA5892">
      <w:pPr>
        <w:pStyle w:val="Level1"/>
        <w:jc w:val="center"/>
        <w:rPr>
          <w:sz w:val="24"/>
          <w:szCs w:val="24"/>
          <w:lang w:val="ru-RU"/>
        </w:rPr>
      </w:pPr>
      <w:bookmarkStart w:id="1" w:name="_Toc452014369"/>
      <w:r w:rsidRPr="00AD5984">
        <w:lastRenderedPageBreak/>
        <w:t>II</w:t>
      </w:r>
      <w:r w:rsidRPr="00AD5984">
        <w:rPr>
          <w:lang w:val="ru-RU"/>
        </w:rPr>
        <w:t xml:space="preserve">. Описание трудовых функций, входящих в профессиональный стандарт </w:t>
      </w:r>
      <w:r w:rsidRPr="00AD5984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A5892" w:rsidRPr="00AD5984" w:rsidTr="002728F6">
        <w:trPr>
          <w:jc w:val="center"/>
        </w:trPr>
        <w:tc>
          <w:tcPr>
            <w:tcW w:w="5495" w:type="dxa"/>
            <w:gridSpan w:val="3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ыполнение работ по созданию элементов объектов визуальной информации, идентификации и коммуникации</w:t>
            </w:r>
          </w:p>
        </w:tc>
        <w:tc>
          <w:tcPr>
            <w:tcW w:w="1701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здание эскизов и оригиналов элементов объектов визуальной информации, идентификации и коммуникации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5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верка изготовления в производстве элементов объектов визуальной информации, идентификации и коммуникации на соответствие оригиналу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5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ектирование объектов визуальной информации, идентификации и коммуникации</w:t>
            </w:r>
          </w:p>
        </w:tc>
        <w:tc>
          <w:tcPr>
            <w:tcW w:w="1701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Pr="00AD5984">
              <w:rPr>
                <w:rFonts w:cs="Times New Roman"/>
                <w:szCs w:val="24"/>
              </w:rPr>
              <w:t xml:space="preserve"> и согласование с заказчиком проектного задания на создание объектов визуальной информации, идентификации и коммуникации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6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Художественно-техническая разработка </w:t>
            </w:r>
            <w:proofErr w:type="gramStart"/>
            <w:r w:rsidRPr="00AD5984">
              <w:rPr>
                <w:rFonts w:cs="Times New Roman"/>
                <w:szCs w:val="24"/>
              </w:rPr>
              <w:t>дизайн-</w:t>
            </w:r>
            <w:r>
              <w:rPr>
                <w:rFonts w:cs="Times New Roman"/>
                <w:szCs w:val="24"/>
              </w:rPr>
              <w:t>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визуальной информации, идентификации и коммуникации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6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вторский надзор за выполнением работ по изготовлению в производстве объектов визуальной информации, идентификации и коммуникации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6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AD5984">
              <w:rPr>
                <w:rFonts w:cs="Times New Roman"/>
                <w:szCs w:val="24"/>
              </w:rPr>
              <w:t xml:space="preserve"> систем визуальной информации, идентификации и коммуникации</w:t>
            </w:r>
          </w:p>
        </w:tc>
        <w:tc>
          <w:tcPr>
            <w:tcW w:w="1701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роведение </w:t>
            </w:r>
            <w:proofErr w:type="spellStart"/>
            <w:r w:rsidRPr="00AD5984">
              <w:rPr>
                <w:rFonts w:cs="Times New Roman"/>
                <w:szCs w:val="24"/>
              </w:rPr>
              <w:t>предпроектных</w:t>
            </w:r>
            <w:proofErr w:type="spellEnd"/>
            <w:r w:rsidRPr="00AD5984">
              <w:rPr>
                <w:rFonts w:cs="Times New Roman"/>
                <w:szCs w:val="24"/>
              </w:rPr>
              <w:t xml:space="preserve"> дизайнерских исследований 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C/01.7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зработка и согласование с заказчиком проектного задания на создание систем визуальной информации, идентификации и коммуникации</w:t>
            </w:r>
            <w:r w:rsidRPr="00AD5984" w:rsidDel="00AD598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C/02.7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цептуальная и художественно-техническая разработка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истем визуальной информации, идентификации и коммуникации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C/03.7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вторский надзор за выполнением работ по изготовлению в производстве систем визуальной информации, идентификации и коммуникации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C/04.7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деятельностью по </w:t>
            </w:r>
            <w:r>
              <w:rPr>
                <w:rFonts w:cs="Times New Roman"/>
                <w:szCs w:val="24"/>
              </w:rPr>
              <w:lastRenderedPageBreak/>
              <w:t>разработке</w:t>
            </w:r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  <w:tc>
          <w:tcPr>
            <w:tcW w:w="1701" w:type="dxa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ланирование работ по </w:t>
            </w:r>
            <w:r>
              <w:rPr>
                <w:rFonts w:cs="Times New Roman"/>
                <w:szCs w:val="24"/>
              </w:rPr>
              <w:t>разработке</w:t>
            </w:r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 xml:space="preserve">визуальной информации, идентификации и </w:t>
            </w:r>
            <w:r w:rsidRPr="00AD5984">
              <w:rPr>
                <w:rFonts w:cs="Times New Roman"/>
                <w:szCs w:val="24"/>
              </w:rPr>
              <w:lastRenderedPageBreak/>
              <w:t xml:space="preserve">коммуникации 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lastRenderedPageBreak/>
              <w:t>D/01.7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</w:tr>
      <w:tr w:rsidR="00FA5892" w:rsidRPr="00AD5984" w:rsidTr="002728F6">
        <w:trPr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рганизация работ по выполнени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 xml:space="preserve">визуальной информации, идентификации и коммуникации 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D/02.7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</w:tr>
      <w:tr w:rsidR="00FA5892" w:rsidRPr="00AD5984" w:rsidTr="002728F6">
        <w:trPr>
          <w:trHeight w:val="562"/>
          <w:jc w:val="center"/>
        </w:trPr>
        <w:tc>
          <w:tcPr>
            <w:tcW w:w="959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троль за изготовлением в производстве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 xml:space="preserve">визуальной информации, идентификации и коммуникации </w:t>
            </w:r>
          </w:p>
        </w:tc>
        <w:tc>
          <w:tcPr>
            <w:tcW w:w="137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D/03.7</w:t>
            </w:r>
          </w:p>
        </w:tc>
        <w:tc>
          <w:tcPr>
            <w:tcW w:w="1964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7</w:t>
            </w:r>
          </w:p>
        </w:tc>
      </w:tr>
    </w:tbl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  <w:sectPr w:rsidR="00FA5892" w:rsidRPr="00AD5984" w:rsidSect="002728F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5892" w:rsidRPr="00AD5984" w:rsidRDefault="00FA5892" w:rsidP="00FA5892">
      <w:pPr>
        <w:pStyle w:val="Level1"/>
        <w:jc w:val="center"/>
        <w:rPr>
          <w:sz w:val="24"/>
          <w:szCs w:val="24"/>
        </w:rPr>
      </w:pPr>
      <w:bookmarkStart w:id="2" w:name="_Toc452014370"/>
      <w:r w:rsidRPr="00AD5984">
        <w:lastRenderedPageBreak/>
        <w:t>III. Характеристика обобщенных трудовых функций</w:t>
      </w:r>
      <w:bookmarkEnd w:id="2"/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pStyle w:val="Level2"/>
      </w:pPr>
      <w:bookmarkStart w:id="3" w:name="_Toc452014371"/>
      <w:r w:rsidRPr="00AD5984">
        <w:t>3.1. Обобщенная трудовая функция</w:t>
      </w:r>
      <w:bookmarkEnd w:id="3"/>
      <w:r w:rsidRPr="00AD5984">
        <w:t xml:space="preserve"> 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5892" w:rsidRPr="00AD5984" w:rsidTr="002728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ыполнение работ по созданию элементов объектов визуальной информации, идентификации и коммун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5892" w:rsidRPr="00AD5984" w:rsidTr="002728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2267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A5892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зайнер</w:t>
            </w:r>
            <w:r w:rsidRPr="00AD5984">
              <w:rPr>
                <w:rFonts w:cs="Times New Roman"/>
                <w:szCs w:val="24"/>
              </w:rPr>
              <w:t>-верстальщик</w:t>
            </w:r>
            <w:r w:rsidRPr="00AD5984" w:rsidDel="003632C7">
              <w:rPr>
                <w:rFonts w:cs="Times New Roman"/>
                <w:szCs w:val="24"/>
              </w:rPr>
              <w:t xml:space="preserve"> </w:t>
            </w:r>
          </w:p>
          <w:p w:rsidR="00FA5892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ехнический редактор</w:t>
            </w:r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реднее профессиональное образование ‒ программы подготовки специалистов среднего звена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Pr="00AD5984" w:rsidRDefault="00FA5892" w:rsidP="00FA5892">
      <w:pPr>
        <w:pStyle w:val="Norm"/>
      </w:pPr>
      <w:r w:rsidRPr="00AD5984">
        <w:t>Дополнительные характеристики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A5892" w:rsidRPr="00AD5984" w:rsidTr="002728F6">
        <w:trPr>
          <w:jc w:val="center"/>
        </w:trPr>
        <w:tc>
          <w:tcPr>
            <w:tcW w:w="1282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5892" w:rsidRPr="00AD5984" w:rsidTr="002728F6">
        <w:trPr>
          <w:trHeight w:val="209"/>
          <w:jc w:val="center"/>
        </w:trPr>
        <w:tc>
          <w:tcPr>
            <w:tcW w:w="1282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3432</w:t>
            </w:r>
          </w:p>
        </w:tc>
        <w:tc>
          <w:tcPr>
            <w:tcW w:w="2837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Художники-декораторы и оформители</w:t>
            </w:r>
          </w:p>
        </w:tc>
      </w:tr>
      <w:tr w:rsidR="00D72193" w:rsidRPr="00AD5984" w:rsidTr="002728F6">
        <w:trPr>
          <w:trHeight w:val="209"/>
          <w:jc w:val="center"/>
        </w:trPr>
        <w:tc>
          <w:tcPr>
            <w:tcW w:w="1282" w:type="pct"/>
          </w:tcPr>
          <w:p w:rsidR="00D72193" w:rsidRPr="00AD5984" w:rsidRDefault="00D72193" w:rsidP="00D72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D72193" w:rsidRPr="00163484" w:rsidRDefault="00AE7B98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§ 70,71,72</w:t>
            </w:r>
          </w:p>
        </w:tc>
        <w:tc>
          <w:tcPr>
            <w:tcW w:w="2837" w:type="pct"/>
          </w:tcPr>
          <w:p w:rsidR="00D72193" w:rsidRPr="00163484" w:rsidRDefault="00D72193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 электронного набора и верстк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</w:tcPr>
          <w:p w:rsidR="00FA5892" w:rsidRPr="00AD5984" w:rsidRDefault="00FA5892" w:rsidP="00D72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ПДР</w:t>
            </w:r>
            <w:r w:rsidR="00D7219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7460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-оформитель (средней квалификации)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</w:tcPr>
          <w:p w:rsidR="00FA5892" w:rsidRPr="00AD5984" w:rsidRDefault="00FA5892" w:rsidP="00D72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СО</w:t>
            </w:r>
            <w:r w:rsidR="00D7219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070602</w:t>
            </w:r>
          </w:p>
        </w:tc>
        <w:tc>
          <w:tcPr>
            <w:tcW w:w="2837" w:type="pct"/>
          </w:tcPr>
          <w:p w:rsidR="00FA5892" w:rsidRPr="00AD5984" w:rsidRDefault="00FA5892" w:rsidP="00065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изайн (по отраслям)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1.1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зработка эскизов и оригиналов элементов объектов визуальной информации, идентификации и коммун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зучение проектного задания на создание объекта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Создание эскизов элемент</w:t>
            </w:r>
            <w:r>
              <w:rPr>
                <w:rFonts w:cs="Times New Roman"/>
                <w:szCs w:val="24"/>
              </w:rPr>
              <w:t>а</w:t>
            </w:r>
            <w:r w:rsidRPr="00163484">
              <w:rPr>
                <w:rFonts w:cs="Times New Roman"/>
                <w:szCs w:val="24"/>
              </w:rPr>
              <w:t xml:space="preserve"> объекта визуальной информации, идентификации и коммуникации, согласование </w:t>
            </w:r>
            <w:proofErr w:type="gramStart"/>
            <w:r w:rsidRPr="00AD5984">
              <w:rPr>
                <w:rFonts w:cs="Times New Roman"/>
                <w:szCs w:val="24"/>
              </w:rPr>
              <w:t>дизайн-</w:t>
            </w:r>
            <w:r>
              <w:rPr>
                <w:rFonts w:cs="Times New Roman"/>
                <w:szCs w:val="24"/>
              </w:rPr>
              <w:t>маке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сновного варианта эскиза </w:t>
            </w:r>
            <w:r w:rsidRPr="00163484">
              <w:rPr>
                <w:rFonts w:cs="Times New Roman"/>
                <w:szCs w:val="24"/>
              </w:rPr>
              <w:t xml:space="preserve">с руководителем </w:t>
            </w:r>
            <w:r>
              <w:rPr>
                <w:rFonts w:cs="Times New Roman"/>
                <w:szCs w:val="24"/>
              </w:rPr>
              <w:t>дизайн-проект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здание оригинала элемен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объекта визуальной информации, идентификации и коммуникации и представление его руководител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оработка оригинала элемен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объекта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ботать с проектным заданием на создани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новные приемы и методы выполнения художественно-графических работ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новы художественного конструирования и технического моделирова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Цветоделение, </w:t>
            </w:r>
            <w:proofErr w:type="spellStart"/>
            <w:r w:rsidRPr="00AD5984">
              <w:rPr>
                <w:rFonts w:cs="Times New Roman"/>
                <w:szCs w:val="24"/>
              </w:rPr>
              <w:t>цветокоррекция</w:t>
            </w:r>
            <w:proofErr w:type="spellEnd"/>
            <w:r w:rsidRPr="00AD5984">
              <w:rPr>
                <w:rFonts w:cs="Times New Roman"/>
                <w:szCs w:val="24"/>
              </w:rPr>
              <w:t>, художественное ретуширование изображений в соответствии с характеристиками воспроизводящего оборудова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новы технологии производства в области полиграфии, упаковки, кино и телевид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1.2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верка изготовления в производстве элементов объектов визуальной информации, идентификации и коммуникации на соответствие оригинал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троль результатов верстки на соответствие </w:t>
            </w:r>
            <w:proofErr w:type="gramStart"/>
            <w:r w:rsidRPr="00AD5984">
              <w:rPr>
                <w:rFonts w:cs="Times New Roman"/>
                <w:szCs w:val="24"/>
              </w:rPr>
              <w:t>дизайн-макету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элемента объекта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верка изготовленных образцов элемен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 на точность </w:t>
            </w:r>
            <w:r w:rsidRPr="00AD5984">
              <w:rPr>
                <w:rFonts w:cs="Times New Roman"/>
                <w:szCs w:val="24"/>
              </w:rPr>
              <w:lastRenderedPageBreak/>
              <w:t>цветопередачи изображений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Подготовка заключения о проверке на соответствие оригиналу изготовлен</w:t>
            </w:r>
            <w:r>
              <w:rPr>
                <w:rFonts w:cs="Times New Roman"/>
                <w:szCs w:val="24"/>
              </w:rPr>
              <w:t>н</w:t>
            </w:r>
            <w:r w:rsidRPr="00AD5984">
              <w:rPr>
                <w:rFonts w:cs="Times New Roman"/>
                <w:szCs w:val="24"/>
              </w:rPr>
              <w:t>ых</w:t>
            </w:r>
            <w:r w:rsidRPr="0016348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разцов </w:t>
            </w:r>
            <w:r w:rsidRPr="00163484">
              <w:rPr>
                <w:rFonts w:cs="Times New Roman"/>
                <w:szCs w:val="24"/>
              </w:rPr>
              <w:t>элемент</w:t>
            </w:r>
            <w:r>
              <w:rPr>
                <w:rFonts w:cs="Times New Roman"/>
                <w:szCs w:val="24"/>
              </w:rPr>
              <w:t>а</w:t>
            </w:r>
            <w:r w:rsidRPr="00163484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</w:t>
            </w:r>
            <w:r w:rsidRPr="001634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ыявлять несоответствия верстки изготовленных образцов элементов объектов визуальной информации, идентификации и коммуникации оригиналу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ценивать параметры цветопередачи изображений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формлять отчет по результатам проверки изготовления в производстве элементов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Методики дизайнерской проверки объектов визуальной информации, идентификации и коммуникации на соответствие оригиналу</w:t>
            </w:r>
          </w:p>
        </w:tc>
      </w:tr>
      <w:tr w:rsidR="00FA5892" w:rsidRPr="00AD5984" w:rsidTr="002728F6">
        <w:trPr>
          <w:trHeight w:val="36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ипографик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Цветоделение, показатели качества воспроизведения изображения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1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Level2"/>
      </w:pPr>
      <w:bookmarkStart w:id="4" w:name="_Toc452014372"/>
      <w:r w:rsidRPr="00AD5984">
        <w:t>3.2. Обобщенная трудовая функция</w:t>
      </w:r>
      <w:bookmarkEnd w:id="4"/>
      <w:r w:rsidRPr="00AD5984">
        <w:t xml:space="preserve"> 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5892" w:rsidRPr="00AD5984" w:rsidTr="002728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ектирование объектов визуальной информации, идентификации и коммун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5892" w:rsidRPr="00AD5984" w:rsidTr="002728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2267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 xml:space="preserve">Графический дизайнер </w:t>
            </w:r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Дизайнер </w:t>
            </w:r>
            <w:r>
              <w:rPr>
                <w:rFonts w:cs="Times New Roman"/>
                <w:szCs w:val="24"/>
              </w:rPr>
              <w:t>печатной продукции</w:t>
            </w:r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изайнер упаковки</w:t>
            </w:r>
          </w:p>
          <w:p w:rsidR="00FA5892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-дизайнер телеэфира</w:t>
            </w:r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еодизайнер</w:t>
            </w:r>
            <w:proofErr w:type="spellEnd"/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Высшее образование ‒ бакалавриат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‒ программы повышения квалификации в области дизайна объектов </w:t>
            </w:r>
            <w:r w:rsidRPr="00AD5984">
              <w:rPr>
                <w:rFonts w:cs="Times New Roman"/>
                <w:szCs w:val="24"/>
              </w:rPr>
              <w:lastRenderedPageBreak/>
              <w:t>визуальной информации, идентификации и коммуникации соответствующего профиля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Pr="00AD5984" w:rsidRDefault="00FA5892" w:rsidP="00FA5892">
      <w:pPr>
        <w:pStyle w:val="Norm"/>
      </w:pPr>
      <w:r w:rsidRPr="00AD5984">
        <w:t>Дополнительные характеристики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A5892" w:rsidRPr="00AD5984" w:rsidTr="002728F6">
        <w:trPr>
          <w:jc w:val="center"/>
        </w:trPr>
        <w:tc>
          <w:tcPr>
            <w:tcW w:w="1282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6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Графические и мультимедийные дизайнеры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3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изайнеры товаров и одежды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651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ПДР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6051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едактор художественный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7438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 компьютерной график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7459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-оформитель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070600</w:t>
            </w:r>
          </w:p>
        </w:tc>
        <w:tc>
          <w:tcPr>
            <w:tcW w:w="2837" w:type="pct"/>
          </w:tcPr>
          <w:p w:rsidR="00FA5892" w:rsidRPr="00163484" w:rsidRDefault="00FA5892" w:rsidP="00B50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 xml:space="preserve">Дизайн 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2.1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Pr="00AD5984">
              <w:rPr>
                <w:rFonts w:cs="Times New Roman"/>
                <w:szCs w:val="24"/>
              </w:rPr>
              <w:t xml:space="preserve"> и согласование с заказчиком проектного задания на создание объектов визуальной информации, идентификации и коммун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бсуждение с заказчиком вопросов, связанных с </w:t>
            </w:r>
            <w:r>
              <w:rPr>
                <w:rFonts w:cs="Times New Roman"/>
                <w:szCs w:val="24"/>
              </w:rPr>
              <w:t>подготовкой</w:t>
            </w:r>
            <w:r w:rsidRPr="00AD5984">
              <w:rPr>
                <w:rFonts w:cs="Times New Roman"/>
                <w:szCs w:val="24"/>
              </w:rPr>
              <w:t xml:space="preserve"> проектного задания на создание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едварительная проработка эскизов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ланирование и согласование с руководством этапов и сроков выполнения работ по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у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ставление проектного задания на создание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 по типовой форме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гласование с заказчиком и утверждение проектного задания на создание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ставлять по типовой форме проектное задание на создани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пределять необходимость запроса на дополнительные данные для проектного задания на создани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Формировать этапы и устанавливать сроки создания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траивать взаимоотношения с заказчиком с соблюдением делового этикета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Обосновывать правильность принимаемых дизайнерских решений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 xml:space="preserve">Проводить презентации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спользовать специальные компьютерные программы для проектирования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иповые формы проектных заданий на создани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Методика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иповые этапы и сроки проектирования объектов визуальной информации, идентификации и коммуникации различной слож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B506F3" w:rsidP="00B50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FA5892" w:rsidRPr="00AD5984">
              <w:rPr>
                <w:rFonts w:cs="Times New Roman"/>
                <w:szCs w:val="24"/>
              </w:rPr>
              <w:t>аконодательств</w:t>
            </w:r>
            <w:r>
              <w:rPr>
                <w:rFonts w:cs="Times New Roman"/>
                <w:szCs w:val="24"/>
              </w:rPr>
              <w:t>о</w:t>
            </w:r>
            <w:r w:rsidR="00FA5892" w:rsidRPr="00AD5984">
              <w:rPr>
                <w:rFonts w:cs="Times New Roman"/>
                <w:szCs w:val="24"/>
              </w:rPr>
              <w:t xml:space="preserve"> Российской Федерации в области интеллектуальной собствен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ормы этики делового общ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2.2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Художественно-техническая разработка </w:t>
            </w:r>
            <w:proofErr w:type="gramStart"/>
            <w:r w:rsidRPr="00AD5984">
              <w:rPr>
                <w:rFonts w:cs="Times New Roman"/>
                <w:szCs w:val="24"/>
              </w:rPr>
              <w:t>дизайн-</w:t>
            </w:r>
            <w:r>
              <w:rPr>
                <w:rFonts w:cs="Times New Roman"/>
                <w:szCs w:val="24"/>
              </w:rPr>
              <w:t>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визуальной информации, идентификации и коммун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Изучение информации, необходимой для работы над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м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пределение композиционных приемов и стилистических особенностей проектируем</w:t>
            </w:r>
            <w:r>
              <w:rPr>
                <w:rFonts w:cs="Times New Roman"/>
                <w:szCs w:val="24"/>
              </w:rPr>
              <w:t>ого</w:t>
            </w:r>
            <w:r w:rsidRPr="00AD5984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Разработка </w:t>
            </w:r>
            <w:proofErr w:type="gramStart"/>
            <w:r w:rsidRPr="00AD5984">
              <w:rPr>
                <w:rFonts w:cs="Times New Roman"/>
                <w:szCs w:val="24"/>
              </w:rPr>
              <w:t>дизайн-маке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Согласование </w:t>
            </w:r>
            <w:proofErr w:type="gramStart"/>
            <w:r w:rsidRPr="00AD5984">
              <w:rPr>
                <w:rFonts w:cs="Times New Roman"/>
                <w:szCs w:val="24"/>
              </w:rPr>
              <w:t>дизайн-маке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 заказчиком и руководством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одготовка графических материалов для передачи в производство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Анализировать информацию, необходимую для работы над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м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спользовать специальные компьютерные программы для проектирования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Учитывать при проектировании объектов визуальной информации, идентификации и коммуникации свойства используемых материалов и технологии реализации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босновывать правильность принимаемых дизайнерских решений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траивать взаимоотношения с заказчиком с соблюдением делового этикета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кадемический рисунок, техники графики, компьютерная график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еория компози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Цветоведение и колористик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ипографика, фотографика, мультипликац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новы художественного конструирования и технического моделирова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рекламных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технологий</w:t>
            </w:r>
            <w:proofErr w:type="spell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ехнологические процессы производства в области полиграфии, упаковки, кино и телевид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Материаловедение для полиграфии и упаковочного производства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B506F3" w:rsidP="00B50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FA5892" w:rsidRPr="00AD5984">
              <w:rPr>
                <w:rFonts w:cs="Times New Roman"/>
                <w:szCs w:val="24"/>
              </w:rPr>
              <w:t>аконодательств</w:t>
            </w:r>
            <w:r>
              <w:rPr>
                <w:rFonts w:cs="Times New Roman"/>
                <w:szCs w:val="24"/>
              </w:rPr>
              <w:t>о</w:t>
            </w:r>
            <w:r w:rsidR="00FA5892" w:rsidRPr="00AD5984">
              <w:rPr>
                <w:rFonts w:cs="Times New Roman"/>
                <w:szCs w:val="24"/>
              </w:rPr>
              <w:t xml:space="preserve"> Российской Федерации в области интеллектуальной собствен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ормы этики делового общ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2.3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вторский надзор за выполнением работ по изготовлению в производстве объектов визуальной информации, идентификации и коммун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615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бор показателей, необходимых для проверки качества изготовления в производстве </w:t>
            </w:r>
            <w:r>
              <w:rPr>
                <w:rFonts w:cs="Times New Roman"/>
                <w:szCs w:val="24"/>
              </w:rPr>
              <w:t xml:space="preserve">проектируемого </w:t>
            </w:r>
            <w:r w:rsidRPr="00AD5984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бор </w:t>
            </w:r>
            <w:proofErr w:type="gramStart"/>
            <w:r w:rsidRPr="00AD5984">
              <w:rPr>
                <w:rFonts w:cs="Times New Roman"/>
                <w:szCs w:val="24"/>
              </w:rPr>
              <w:t xml:space="preserve">средств контроля качества воспроизведения </w:t>
            </w:r>
            <w:r>
              <w:rPr>
                <w:rFonts w:cs="Times New Roman"/>
                <w:szCs w:val="24"/>
              </w:rPr>
              <w:t xml:space="preserve">проектируемого </w:t>
            </w:r>
            <w:r w:rsidRPr="00AD5984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роведение проверки качества изготовления </w:t>
            </w:r>
            <w:r>
              <w:rPr>
                <w:rFonts w:cs="Times New Roman"/>
                <w:szCs w:val="24"/>
              </w:rPr>
              <w:t xml:space="preserve">проектируемого </w:t>
            </w:r>
            <w:r w:rsidRPr="00AD5984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 по выбранным показателям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 xml:space="preserve">Подготовка заключения по результатам проверки качества изготовления </w:t>
            </w:r>
            <w:r>
              <w:rPr>
                <w:rFonts w:cs="Times New Roman"/>
                <w:szCs w:val="24"/>
              </w:rPr>
              <w:t xml:space="preserve">проектируемого </w:t>
            </w:r>
            <w:r w:rsidRPr="00163484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а</w:t>
            </w:r>
            <w:r w:rsidRPr="001634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траивать эффективные коммуникации с </w:t>
            </w:r>
            <w:r w:rsidRPr="00163484">
              <w:rPr>
                <w:rFonts w:cs="Times New Roman"/>
                <w:szCs w:val="24"/>
              </w:rPr>
              <w:t>технологами производства по изготовлению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ботать с нормативными документами, содержащими требования к качеству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Оформлять отчет по результатам проверки изготовления в производств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ормативные документы в области качества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Показатели и средства контроля качества изготовления в производств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ехнологические процессы производства в области полиграфии, упаковки, кино и телевид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ормы этики делового общ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Level2"/>
      </w:pPr>
      <w:bookmarkStart w:id="5" w:name="_Toc452014373"/>
      <w:r w:rsidRPr="00AD5984">
        <w:t>3.3. Обобщенная трудовая функция</w:t>
      </w:r>
      <w:bookmarkEnd w:id="5"/>
      <w:r w:rsidRPr="00AD5984">
        <w:t xml:space="preserve"> 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5892" w:rsidRPr="00AD5984" w:rsidTr="002728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AD5984">
              <w:rPr>
                <w:rFonts w:cs="Times New Roman"/>
                <w:szCs w:val="24"/>
              </w:rPr>
              <w:t xml:space="preserve"> систем визуальной информации, идентификации и коммун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5892" w:rsidRPr="00AD5984" w:rsidTr="002728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2267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едущий графический дизайнер</w:t>
            </w:r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Главный дизайнер</w:t>
            </w:r>
          </w:p>
          <w:p w:rsidR="00FA5892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Руководитель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</w:t>
            </w:r>
            <w:proofErr w:type="gramEnd"/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удожественный редактор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шее образование 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Требования к опыту </w:t>
            </w:r>
            <w:r w:rsidRPr="00AD5984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lastRenderedPageBreak/>
              <w:t xml:space="preserve">При наличии квалификации бакалавра выполнение работ по созданию </w:t>
            </w:r>
            <w:r w:rsidRPr="00AD5984">
              <w:rPr>
                <w:rFonts w:cs="Times New Roman"/>
                <w:szCs w:val="24"/>
              </w:rPr>
              <w:lastRenderedPageBreak/>
              <w:t>объектов визуальной информации, идентификации и коммуникации не менее трех лет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Рекомендуется д</w:t>
            </w:r>
            <w:r w:rsidRPr="00AD5984">
              <w:rPr>
                <w:rFonts w:cs="Times New Roman"/>
                <w:szCs w:val="24"/>
              </w:rPr>
              <w:t xml:space="preserve">ополнительное профессиональное образование ‒ программы повышения квалификации в области дизайна объектов визуальной информации, идентификации и коммуникации соответствующего профиля 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Pr="00AD5984" w:rsidRDefault="00FA5892" w:rsidP="00FA5892">
      <w:pPr>
        <w:pStyle w:val="Norm"/>
      </w:pPr>
      <w:r w:rsidRPr="00AD5984">
        <w:t>Дополнительные характеристики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A5892" w:rsidRPr="00AD5984" w:rsidTr="002728F6">
        <w:trPr>
          <w:jc w:val="center"/>
        </w:trPr>
        <w:tc>
          <w:tcPr>
            <w:tcW w:w="1282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6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Графические и мультимедийные дизайнеры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3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изайнеры товаров и одежды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651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и</w:t>
            </w:r>
          </w:p>
        </w:tc>
      </w:tr>
      <w:tr w:rsidR="00D72193" w:rsidRPr="00AD5984" w:rsidTr="002728F6">
        <w:trPr>
          <w:jc w:val="center"/>
        </w:trPr>
        <w:tc>
          <w:tcPr>
            <w:tcW w:w="1282" w:type="pct"/>
          </w:tcPr>
          <w:p w:rsidR="00D72193" w:rsidRPr="00AD5984" w:rsidRDefault="00D72193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026953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D72193" w:rsidRPr="00AD5984" w:rsidRDefault="00D72193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D72193" w:rsidRPr="00AD5984" w:rsidRDefault="00D72193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удожественный редактор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ПДР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6051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едактор художественный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7438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 компьютерной график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7459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-оформитель</w:t>
            </w:r>
          </w:p>
        </w:tc>
      </w:tr>
      <w:tr w:rsidR="00FA5892" w:rsidRPr="00AD5984" w:rsidTr="002728F6">
        <w:trPr>
          <w:trHeight w:val="335"/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070600</w:t>
            </w:r>
          </w:p>
        </w:tc>
        <w:tc>
          <w:tcPr>
            <w:tcW w:w="2837" w:type="pct"/>
          </w:tcPr>
          <w:p w:rsidR="00FA5892" w:rsidRPr="00AD5984" w:rsidRDefault="00FA5892" w:rsidP="00B50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Дизайн 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070601</w:t>
            </w:r>
          </w:p>
        </w:tc>
        <w:tc>
          <w:tcPr>
            <w:tcW w:w="2837" w:type="pct"/>
          </w:tcPr>
          <w:p w:rsidR="00FA5892" w:rsidRPr="00AD5984" w:rsidRDefault="00FA5892" w:rsidP="00B50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Дизайн </w:t>
            </w:r>
          </w:p>
        </w:tc>
      </w:tr>
      <w:tr w:rsidR="00FA5892" w:rsidRPr="00AD5984" w:rsidTr="00B506F3">
        <w:trPr>
          <w:trHeight w:val="278"/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B50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070902</w:t>
            </w:r>
          </w:p>
        </w:tc>
        <w:tc>
          <w:tcPr>
            <w:tcW w:w="2837" w:type="pct"/>
          </w:tcPr>
          <w:p w:rsidR="00FA5892" w:rsidRPr="00AD5984" w:rsidRDefault="00B506F3" w:rsidP="00B506F3">
            <w:pPr>
              <w:suppressAutoHyphens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фика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Default="00FA5892" w:rsidP="00FA5892">
      <w:pPr>
        <w:pStyle w:val="Norm"/>
        <w:rPr>
          <w:b/>
        </w:rPr>
      </w:pPr>
      <w:r w:rsidRPr="00AD5984">
        <w:rPr>
          <w:b/>
        </w:rPr>
        <w:t>3.3.1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pStyle w:val="Norm"/>
              <w:rPr>
                <w:sz w:val="20"/>
                <w:szCs w:val="20"/>
              </w:rPr>
            </w:pPr>
            <w:r w:rsidRPr="00AD59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pStyle w:val="Norm"/>
            </w:pPr>
            <w:r>
              <w:t xml:space="preserve">Проведение </w:t>
            </w:r>
            <w:proofErr w:type="spellStart"/>
            <w:r>
              <w:t>предпроектных</w:t>
            </w:r>
            <w:proofErr w:type="spellEnd"/>
            <w:r>
              <w:t xml:space="preserve"> дизайнерских ис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pStyle w:val="Norm"/>
              <w:rPr>
                <w:sz w:val="20"/>
                <w:szCs w:val="20"/>
              </w:rPr>
            </w:pPr>
            <w:r w:rsidRPr="00AD598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pStyle w:val="Norm"/>
              <w:rPr>
                <w:lang w:val="en-US"/>
              </w:rPr>
            </w:pPr>
            <w:r w:rsidRPr="00AD5984">
              <w:rPr>
                <w:lang w:val="en-US"/>
              </w:rPr>
              <w:t>C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1A5C50" w:rsidRDefault="00FA5892" w:rsidP="002728F6">
            <w:pPr>
              <w:pStyle w:val="Norm"/>
              <w:rPr>
                <w:sz w:val="20"/>
                <w:szCs w:val="20"/>
              </w:rPr>
            </w:pPr>
            <w:r w:rsidRPr="00AD598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pStyle w:val="Norm"/>
              <w:rPr>
                <w:lang w:val="en-US"/>
              </w:rPr>
            </w:pPr>
            <w:r w:rsidRPr="00AD5984">
              <w:rPr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тслеживание тенденций и направлений в сфере дизайна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Мониторинг существующих аналогов проектируемых </w:t>
            </w:r>
            <w:r>
              <w:rPr>
                <w:rFonts w:cs="Times New Roman"/>
                <w:szCs w:val="24"/>
              </w:rPr>
              <w:t xml:space="preserve">объектов и </w:t>
            </w:r>
            <w:r w:rsidRPr="00AD5984">
              <w:rPr>
                <w:rFonts w:cs="Times New Roman"/>
                <w:szCs w:val="24"/>
              </w:rPr>
              <w:t>систем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577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зучение потребностей и предпочтений целевой аудитории проектируем</w:t>
            </w:r>
            <w:r>
              <w:rPr>
                <w:rFonts w:cs="Times New Roman"/>
                <w:szCs w:val="24"/>
              </w:rPr>
              <w:t>ых</w:t>
            </w:r>
            <w:r w:rsidRPr="00AD598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ктов и </w:t>
            </w:r>
            <w:r w:rsidRPr="00AD5984">
              <w:rPr>
                <w:rFonts w:cs="Times New Roman"/>
                <w:szCs w:val="24"/>
              </w:rPr>
              <w:t>систем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тслеживание изменений законодательной и нормативной базы, касающейся проектирования объектов </w:t>
            </w:r>
            <w:r>
              <w:rPr>
                <w:rFonts w:cs="Times New Roman"/>
                <w:szCs w:val="24"/>
              </w:rPr>
              <w:t xml:space="preserve">и </w:t>
            </w:r>
            <w:r w:rsidRPr="00AD5984">
              <w:rPr>
                <w:rFonts w:cs="Times New Roman"/>
                <w:szCs w:val="24"/>
              </w:rPr>
              <w:t>систем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формление результатов дизайнерских исследований и формирование предложений по направлениям работ в сфере дизайна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одбирать и использовать информацию по теме дизайнерского исследова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ыявлять существующие и прогнозировать будущие тенденции в сфере дизайна объектов</w:t>
            </w:r>
            <w:r>
              <w:rPr>
                <w:rFonts w:cs="Times New Roman"/>
                <w:szCs w:val="24"/>
              </w:rPr>
              <w:t xml:space="preserve"> и систем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роводить сравнительный анализ аналогов проектируемых </w:t>
            </w:r>
            <w:r>
              <w:rPr>
                <w:rFonts w:cs="Times New Roman"/>
                <w:szCs w:val="24"/>
              </w:rPr>
              <w:t xml:space="preserve">объектов и </w:t>
            </w:r>
            <w:r w:rsidRPr="00AD5984">
              <w:rPr>
                <w:rFonts w:cs="Times New Roman"/>
                <w:szCs w:val="24"/>
              </w:rPr>
              <w:t>систем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579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нализировать потребности и предпочтения целевой аудитории проектируем</w:t>
            </w:r>
            <w:r>
              <w:rPr>
                <w:rFonts w:cs="Times New Roman"/>
                <w:szCs w:val="24"/>
              </w:rPr>
              <w:t>ых</w:t>
            </w:r>
            <w:r w:rsidRPr="00AD598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ктов и </w:t>
            </w:r>
            <w:r w:rsidRPr="00AD5984">
              <w:rPr>
                <w:rFonts w:cs="Times New Roman"/>
                <w:szCs w:val="24"/>
              </w:rPr>
              <w:t>систем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ботать с нормативными документами и законодательными актами, содержащими требования к проектированию объектов</w:t>
            </w:r>
            <w:r>
              <w:rPr>
                <w:rFonts w:cs="Times New Roman"/>
                <w:szCs w:val="24"/>
              </w:rPr>
              <w:t xml:space="preserve"> и систем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Оформлять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результаты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дизайнерских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исследований</w:t>
            </w:r>
            <w:proofErr w:type="spell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Методы проведения комплексных дизайнерских исследований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ехнологии сбора и анализа информации для дизайнерских исследований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Методы проведения сравнительного анализа аналогов проектируемых объектов </w:t>
            </w:r>
            <w:r>
              <w:rPr>
                <w:rFonts w:cs="Times New Roman"/>
                <w:szCs w:val="24"/>
              </w:rPr>
              <w:t xml:space="preserve">и </w:t>
            </w:r>
            <w:r w:rsidRPr="00AD5984">
              <w:rPr>
                <w:rFonts w:cs="Times New Roman"/>
                <w:szCs w:val="24"/>
              </w:rPr>
              <w:t>систем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ритерии оценки предпочтений целевой аудитории, на которую ориентирован</w:t>
            </w:r>
            <w:r>
              <w:rPr>
                <w:rFonts w:cs="Times New Roman"/>
                <w:szCs w:val="24"/>
              </w:rPr>
              <w:t>ы</w:t>
            </w:r>
            <w:r w:rsidRPr="00AD5984">
              <w:rPr>
                <w:rFonts w:cs="Times New Roman"/>
                <w:szCs w:val="24"/>
              </w:rPr>
              <w:t xml:space="preserve"> проектируем</w:t>
            </w:r>
            <w:r>
              <w:rPr>
                <w:rFonts w:cs="Times New Roman"/>
                <w:szCs w:val="24"/>
              </w:rPr>
              <w:t>ые</w:t>
            </w:r>
            <w:r w:rsidRPr="00AD598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кты и </w:t>
            </w:r>
            <w:r w:rsidRPr="00AD5984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ы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маркетинга</w:t>
            </w:r>
            <w:proofErr w:type="spell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психологии</w:t>
            </w:r>
            <w:proofErr w:type="spell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B506F3" w:rsidP="00B50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FA5892" w:rsidRPr="00AD5984">
              <w:rPr>
                <w:rFonts w:cs="Times New Roman"/>
                <w:szCs w:val="24"/>
              </w:rPr>
              <w:t>аконодательств</w:t>
            </w:r>
            <w:r>
              <w:rPr>
                <w:rFonts w:cs="Times New Roman"/>
                <w:szCs w:val="24"/>
              </w:rPr>
              <w:t>о</w:t>
            </w:r>
            <w:r w:rsidR="00FA5892" w:rsidRPr="00AD5984">
              <w:rPr>
                <w:rFonts w:cs="Times New Roman"/>
                <w:szCs w:val="24"/>
              </w:rPr>
              <w:t xml:space="preserve"> Российской Федерации в области интеллектуальной собствен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формлению отчетной документ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Default="00FA5892" w:rsidP="00FA5892">
      <w:pPr>
        <w:pStyle w:val="Norm"/>
        <w:rPr>
          <w:b/>
        </w:rPr>
      </w:pPr>
      <w:r w:rsidRPr="00AD5984">
        <w:rPr>
          <w:b/>
        </w:rPr>
        <w:t>3.3.2. Трудовая функция</w:t>
      </w:r>
    </w:p>
    <w:p w:rsidR="00FA5892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зработка и согласование с заказчиком проектного задания на создание систем</w:t>
            </w:r>
            <w:r>
              <w:rPr>
                <w:rFonts w:cs="Times New Roman"/>
                <w:szCs w:val="24"/>
              </w:rPr>
              <w:t>ы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бсуждение с заказчиком функциональной структуры проектируемой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одбор и изучение информации, необходимой для разработки проектного задания на создание системы визуальной информации, </w:t>
            </w:r>
            <w:r w:rsidRPr="00AD5984">
              <w:rPr>
                <w:rFonts w:cs="Times New Roman"/>
                <w:szCs w:val="24"/>
              </w:rPr>
              <w:lastRenderedPageBreak/>
              <w:t>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едварительная проработка эскизов проектируемой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ланирование и согласование с руководством этапов и сроков выполнения работ по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у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ставление проектного задания на создание системы визуальной информации, идентификации и коммуникации по типовой форме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гласование с заказчиком и утверждение проектного задания на создание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ставлять по типовой форме проектное задание на создание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одбирать и систематизировать информацию по теме проектного задания на создание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Формировать этапы и устанавливать сроки создания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траивать взаимоотношения с заказчиком с соблюдением норм делового этикета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босновывать правильность принимаемых дизайнерских решений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роводить презентации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спользовать специальные компьютерные программы для проектирования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иповые формы проектных заданий на создание систем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Методика поиска, сбора и анализа информации, необходимой для проектирования систем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иповые этапы и сроки проектирования объектов</w:t>
            </w:r>
            <w:r>
              <w:rPr>
                <w:rFonts w:cs="Times New Roman"/>
                <w:szCs w:val="24"/>
              </w:rPr>
              <w:t xml:space="preserve"> и систем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 различной слож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B506F3" w:rsidP="00B50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FA5892" w:rsidRPr="00AD5984">
              <w:rPr>
                <w:rFonts w:cs="Times New Roman"/>
                <w:szCs w:val="24"/>
              </w:rPr>
              <w:t>аконодательств</w:t>
            </w:r>
            <w:r>
              <w:rPr>
                <w:rFonts w:cs="Times New Roman"/>
                <w:szCs w:val="24"/>
              </w:rPr>
              <w:t>о</w:t>
            </w:r>
            <w:r w:rsidR="00FA5892" w:rsidRPr="00AD5984">
              <w:rPr>
                <w:rFonts w:cs="Times New Roman"/>
                <w:szCs w:val="24"/>
              </w:rPr>
              <w:t xml:space="preserve"> Российской Федерации в области интеллектуальной собственности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ормы этики делового общ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3.3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цептуальная и художественно-техническая разработка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истем визуальной информации, идентификации и коммун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AD5984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AD598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Разработка </w:t>
            </w:r>
            <w:proofErr w:type="gramStart"/>
            <w:r w:rsidRPr="00AD5984">
              <w:rPr>
                <w:rFonts w:cs="Times New Roman"/>
                <w:szCs w:val="24"/>
              </w:rPr>
              <w:t>дизайн-концепции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изуализация образов </w:t>
            </w:r>
            <w:r>
              <w:rPr>
                <w:rFonts w:cs="Times New Roman"/>
                <w:szCs w:val="24"/>
              </w:rPr>
              <w:t xml:space="preserve">проектируемой </w:t>
            </w:r>
            <w:r w:rsidRPr="00AD5984">
              <w:rPr>
                <w:rFonts w:cs="Times New Roman"/>
                <w:szCs w:val="24"/>
              </w:rPr>
              <w:t>системы в целом и ее составляющих с помощью сре</w:t>
            </w:r>
            <w:proofErr w:type="gramStart"/>
            <w:r w:rsidRPr="00AD5984">
              <w:rPr>
                <w:rFonts w:cs="Times New Roman"/>
                <w:szCs w:val="24"/>
              </w:rPr>
              <w:t>дств гр</w:t>
            </w:r>
            <w:proofErr w:type="gramEnd"/>
            <w:r w:rsidRPr="00AD5984">
              <w:rPr>
                <w:rFonts w:cs="Times New Roman"/>
                <w:szCs w:val="24"/>
              </w:rPr>
              <w:t>афического дизайна и специальных компьютерных программ, проработка эскизов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бсуждение вариантов художественно-технических решений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истемы визуальной информации, идентификации и коммуникации с заказчиком и руководством, согласование окончательного варианта дизайн-проект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Согласование с возможностями производства воспроизведения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одготовка заданий на разработку отдельных объектов визуальной информации, идентификации и коммуникации, входящих в систему, для участников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</w:t>
            </w:r>
            <w:proofErr w:type="gramEnd"/>
          </w:p>
        </w:tc>
      </w:tr>
      <w:tr w:rsidR="00FA5892" w:rsidRPr="00AD5984" w:rsidTr="002728F6">
        <w:trPr>
          <w:trHeight w:val="613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одготовка презентаций для обсуждения выполненных работ с участниками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и заказчиком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Утверждение </w:t>
            </w:r>
            <w:proofErr w:type="gramStart"/>
            <w:r w:rsidRPr="00AD5984">
              <w:rPr>
                <w:rFonts w:cs="Times New Roman"/>
                <w:szCs w:val="24"/>
              </w:rPr>
              <w:t>дизайн-маке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одготовка графических материалов по системе визуальной информации, идентификации и коммуникации для передачи в производство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ботать с проектным заданием на создание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Анализировать информацию, необходимую для работы над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м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истем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спределять обязанности по подготовке объектов визуальной информации, идентификации и коммуникации, входящих в систему, между исполнителями и организовывать их деятельность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Использовать специальные компьютерные программы для проектирования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Учитывать при проектировании объектов визуальной информации, идентификации и коммуникации свойства используемых материалов и технологии реализации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босновывать правильность принимаемых дизайнерских решений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траивать взаимоотношения с заказчиком с соблюдением делового этикета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роводить презентации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Методы организации творческого процесса дизайнер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кадемический рисунок, техники графики, компьютерная график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еория компози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Цветоведение и колористик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ипографика, фотографика, мультипликац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ественное конструирование и техническое моделирование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рекламных</w:t>
            </w:r>
            <w:proofErr w:type="spellEnd"/>
            <w:r w:rsidRPr="00AD598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D5984">
              <w:rPr>
                <w:rFonts w:cs="Times New Roman"/>
                <w:szCs w:val="24"/>
                <w:lang w:val="en-US"/>
              </w:rPr>
              <w:t>технологий</w:t>
            </w:r>
            <w:proofErr w:type="spell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ехнологические процессы производства в области полиграфии, упаковки, кино и телевид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Материаловедение для полиграфии и упаковочного производства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B506F3" w:rsidP="00B506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FA5892" w:rsidRPr="00AD5984">
              <w:rPr>
                <w:rFonts w:cs="Times New Roman"/>
                <w:szCs w:val="24"/>
              </w:rPr>
              <w:t>аконодательств</w:t>
            </w:r>
            <w:r>
              <w:rPr>
                <w:rFonts w:cs="Times New Roman"/>
                <w:szCs w:val="24"/>
              </w:rPr>
              <w:t>о</w:t>
            </w:r>
            <w:r w:rsidR="00FA5892" w:rsidRPr="00AD5984">
              <w:rPr>
                <w:rFonts w:cs="Times New Roman"/>
                <w:szCs w:val="24"/>
              </w:rPr>
              <w:t xml:space="preserve"> Российской Федерации в области интеллектуальной собствен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ормы этики делового общ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3.4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вторский надзор за выполнением работ по изготовлению в производстве системы визуальной информации, идентификации и коммун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ыбор показателей, необходимых для проверки качества изготовления в производстве системы визуальной информации, идентификации и коммуникац</w:t>
            </w:r>
            <w:proofErr w:type="gramStart"/>
            <w:r w:rsidRPr="00AD5984">
              <w:rPr>
                <w:rFonts w:cs="Times New Roman"/>
                <w:szCs w:val="24"/>
              </w:rPr>
              <w:t>ии и ее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оставляющих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бор </w:t>
            </w:r>
            <w:proofErr w:type="gramStart"/>
            <w:r w:rsidRPr="00AD5984">
              <w:rPr>
                <w:rFonts w:cs="Times New Roman"/>
                <w:szCs w:val="24"/>
              </w:rPr>
              <w:t>средств контроля качества воспроизведения системы визуальной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информации, идентификации и коммуникации</w:t>
            </w:r>
            <w:r>
              <w:rPr>
                <w:rFonts w:cs="Times New Roman"/>
                <w:szCs w:val="24"/>
              </w:rPr>
              <w:t xml:space="preserve"> и ее составляющих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ведение проверки качества изготовления системы визуальной информации, идентификации и коммуникац</w:t>
            </w:r>
            <w:proofErr w:type="gramStart"/>
            <w:r w:rsidRPr="00AD5984">
              <w:rPr>
                <w:rFonts w:cs="Times New Roman"/>
                <w:szCs w:val="24"/>
              </w:rPr>
              <w:t>ии и ее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составляющих по выбранным показателям</w:t>
            </w:r>
          </w:p>
        </w:tc>
      </w:tr>
      <w:tr w:rsidR="00FA5892" w:rsidRPr="00AD5984" w:rsidTr="002728F6">
        <w:trPr>
          <w:trHeight w:val="915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Подготовка заключения по результатам проверки качества изготовления системы визуальной информации, идентификации и коммуникац</w:t>
            </w:r>
            <w:proofErr w:type="gramStart"/>
            <w:r w:rsidRPr="00163484">
              <w:rPr>
                <w:rFonts w:cs="Times New Roman"/>
                <w:szCs w:val="24"/>
              </w:rPr>
              <w:t>ии</w:t>
            </w:r>
            <w:r>
              <w:rPr>
                <w:rFonts w:cs="Times New Roman"/>
                <w:szCs w:val="24"/>
              </w:rPr>
              <w:t xml:space="preserve"> и ее</w:t>
            </w:r>
            <w:proofErr w:type="gramEnd"/>
            <w:r>
              <w:rPr>
                <w:rFonts w:cs="Times New Roman"/>
                <w:szCs w:val="24"/>
              </w:rPr>
              <w:t xml:space="preserve"> составляющих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Применять показатели и средства контроля качества воспроизведения системы визуальной информации, идентификации и коммуникации для авторского надзора за их изготовлением в производстве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траивать эффективные коммуникации с технологами производства </w:t>
            </w:r>
            <w:r w:rsidRPr="00AD5984">
              <w:rPr>
                <w:rFonts w:cs="Times New Roman"/>
                <w:szCs w:val="24"/>
              </w:rPr>
              <w:lastRenderedPageBreak/>
              <w:t>по изготовлению объектов визуальной</w:t>
            </w:r>
            <w:r w:rsidRPr="00163484">
              <w:rPr>
                <w:rFonts w:cs="Times New Roman"/>
                <w:szCs w:val="24"/>
              </w:rPr>
              <w:t xml:space="preserve">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аботать с нормативными документами, содержащими требования к качеству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Оформлять отчет по результатам проверки изготовления в производств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ормативные документы в области качества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Показатели и средства контроля качества изготовления в производстве системы визуальной информации, идентификации и коммуникац</w:t>
            </w:r>
            <w:proofErr w:type="gramStart"/>
            <w:r w:rsidRPr="00163484">
              <w:rPr>
                <w:rFonts w:cs="Times New Roman"/>
                <w:szCs w:val="24"/>
              </w:rPr>
              <w:t>ии</w:t>
            </w:r>
            <w:r>
              <w:rPr>
                <w:rFonts w:cs="Times New Roman"/>
                <w:szCs w:val="24"/>
              </w:rPr>
              <w:t xml:space="preserve"> и ее</w:t>
            </w:r>
            <w:proofErr w:type="gramEnd"/>
            <w:r>
              <w:rPr>
                <w:rFonts w:cs="Times New Roman"/>
                <w:szCs w:val="24"/>
              </w:rPr>
              <w:t xml:space="preserve"> составляющих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ехнологические процессы производства в области полиграфии, упаковки, кино и телевид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ормы этики делового общ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Level2"/>
      </w:pPr>
      <w:bookmarkStart w:id="6" w:name="_GoBack"/>
      <w:bookmarkStart w:id="7" w:name="_Toc452014374"/>
      <w:bookmarkEnd w:id="6"/>
      <w:r w:rsidRPr="00AD5984">
        <w:t>3.4. Обобщенная трудовая функция</w:t>
      </w:r>
      <w:bookmarkEnd w:id="7"/>
      <w:r w:rsidRPr="00AD5984">
        <w:t xml:space="preserve"> 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5892" w:rsidRPr="00AD5984" w:rsidTr="002728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деятельностью по разработке</w:t>
            </w:r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5892" w:rsidRPr="00AD5984" w:rsidTr="002728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2267" w:type="dxa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Арт-директор</w:t>
            </w:r>
          </w:p>
          <w:p w:rsidR="00FA5892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Руководитель отдела дизайна</w:t>
            </w:r>
          </w:p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дизайнерской группы</w:t>
            </w:r>
          </w:p>
        </w:tc>
      </w:tr>
    </w:tbl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шее образование ‒ магистратура </w:t>
            </w:r>
            <w:r w:rsidRPr="00163484">
              <w:rPr>
                <w:rFonts w:cs="Times New Roman"/>
                <w:szCs w:val="24"/>
              </w:rPr>
              <w:t xml:space="preserve">или </w:t>
            </w:r>
            <w:proofErr w:type="spellStart"/>
            <w:r w:rsidRPr="00AD5984">
              <w:rPr>
                <w:rFonts w:cs="Times New Roman"/>
                <w:szCs w:val="24"/>
              </w:rPr>
              <w:t>специалитет</w:t>
            </w:r>
            <w:proofErr w:type="spellEnd"/>
            <w:r w:rsidRPr="00AD5984">
              <w:rPr>
                <w:rFonts w:cs="Times New Roman"/>
                <w:szCs w:val="24"/>
              </w:rPr>
              <w:t xml:space="preserve"> </w:t>
            </w:r>
          </w:p>
          <w:p w:rsidR="00FA5892" w:rsidRPr="00AD5984" w:rsidRDefault="00FA5892" w:rsidP="002728F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ополнительное профессиональное образование ‒ программы профессиональной переподготовки в области управления персоналом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 xml:space="preserve">Выполнение работ по проектированию систем и объектов визуальной информации, идентификации и коммуникации не менее </w:t>
            </w:r>
            <w:r>
              <w:rPr>
                <w:rFonts w:cs="Times New Roman"/>
                <w:szCs w:val="24"/>
              </w:rPr>
              <w:t>трех</w:t>
            </w:r>
            <w:r w:rsidRPr="00163484">
              <w:rPr>
                <w:rFonts w:cs="Times New Roman"/>
                <w:szCs w:val="24"/>
              </w:rPr>
              <w:t xml:space="preserve"> лет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  <w:tr w:rsidR="00FA5892" w:rsidRPr="00AD5984" w:rsidTr="002728F6">
        <w:trPr>
          <w:jc w:val="center"/>
        </w:trPr>
        <w:tc>
          <w:tcPr>
            <w:tcW w:w="1213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5892" w:rsidRPr="001634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дизайна объектов визуальной информации, идентификации и коммуникации соответствующего профиля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Pr="00AD5984" w:rsidRDefault="00FA5892" w:rsidP="00FA5892">
      <w:pPr>
        <w:pStyle w:val="Norm"/>
      </w:pPr>
      <w:r w:rsidRPr="00AD5984">
        <w:lastRenderedPageBreak/>
        <w:t>Дополнительные характеристики</w:t>
      </w:r>
    </w:p>
    <w:p w:rsidR="00FA5892" w:rsidRPr="00AD5984" w:rsidRDefault="00FA5892" w:rsidP="00FA58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A5892" w:rsidRPr="00AD5984" w:rsidTr="002728F6">
        <w:trPr>
          <w:jc w:val="center"/>
        </w:trPr>
        <w:tc>
          <w:tcPr>
            <w:tcW w:w="1282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6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Графические и мультимедийные дизайнеры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163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изайнеры товаров и одежды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651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Художники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ПДР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0743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Главный дизайнер проекта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4440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чальник бюро (специализированного в прочих отраслях)</w:t>
            </w:r>
          </w:p>
        </w:tc>
      </w:tr>
      <w:tr w:rsidR="00FA5892" w:rsidRPr="00AD5984" w:rsidTr="002728F6">
        <w:trPr>
          <w:trHeight w:val="625"/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24693</w:t>
            </w:r>
          </w:p>
        </w:tc>
        <w:tc>
          <w:tcPr>
            <w:tcW w:w="2837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 w:val="restar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070600</w:t>
            </w:r>
          </w:p>
        </w:tc>
        <w:tc>
          <w:tcPr>
            <w:tcW w:w="2837" w:type="pct"/>
          </w:tcPr>
          <w:p w:rsidR="00FA5892" w:rsidRPr="00AD5984" w:rsidRDefault="00FA5892" w:rsidP="00B50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Дизайн </w:t>
            </w:r>
          </w:p>
        </w:tc>
      </w:tr>
      <w:tr w:rsidR="00FA5892" w:rsidRPr="00AD5984" w:rsidTr="002728F6">
        <w:trPr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070601</w:t>
            </w:r>
          </w:p>
        </w:tc>
        <w:tc>
          <w:tcPr>
            <w:tcW w:w="2837" w:type="pct"/>
          </w:tcPr>
          <w:p w:rsidR="00FA5892" w:rsidRPr="00AD5984" w:rsidRDefault="00FA5892" w:rsidP="00B50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Дизайн</w:t>
            </w:r>
          </w:p>
        </w:tc>
      </w:tr>
      <w:tr w:rsidR="00FA5892" w:rsidRPr="00AD5984" w:rsidTr="00B506F3">
        <w:trPr>
          <w:trHeight w:val="373"/>
          <w:jc w:val="center"/>
        </w:trPr>
        <w:tc>
          <w:tcPr>
            <w:tcW w:w="1282" w:type="pct"/>
            <w:vMerge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A5892" w:rsidRPr="00AD5984" w:rsidRDefault="00FA5892" w:rsidP="00B50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070902</w:t>
            </w:r>
          </w:p>
        </w:tc>
        <w:tc>
          <w:tcPr>
            <w:tcW w:w="2837" w:type="pct"/>
          </w:tcPr>
          <w:p w:rsidR="00FA5892" w:rsidRPr="00AD5984" w:rsidRDefault="00B506F3" w:rsidP="00B506F3">
            <w:pPr>
              <w:suppressAutoHyphens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фика</w:t>
            </w:r>
          </w:p>
        </w:tc>
      </w:tr>
    </w:tbl>
    <w:p w:rsidR="00FA5892" w:rsidRPr="00AD5984" w:rsidRDefault="00FA5892" w:rsidP="00FA5892">
      <w:pPr>
        <w:pStyle w:val="Norm"/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4.1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ланирование работ по проектированию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 xml:space="preserve">визуальной информации, идентификации и коммуник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</w:pPr>
            <w:r w:rsidRPr="00AD5984">
              <w:t xml:space="preserve">Определение художественной политики дизайнерской организации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</w:pPr>
            <w:r w:rsidRPr="00AD5984">
              <w:t>Подготовка типовых форм проектных заданий на создание дизай</w:t>
            </w:r>
            <w:proofErr w:type="gramStart"/>
            <w:r w:rsidRPr="00AD5984">
              <w:t>н-</w:t>
            </w:r>
            <w:proofErr w:type="gramEnd"/>
            <w:r w:rsidRPr="00AD5984">
              <w:t xml:space="preserve"> проектов </w:t>
            </w:r>
            <w:r w:rsidRPr="00AD5984">
              <w:rPr>
                <w:rFonts w:cs="Times New Roman"/>
                <w:szCs w:val="24"/>
              </w:rPr>
              <w:t xml:space="preserve">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  <w:r w:rsidRPr="00AD5984">
              <w:t xml:space="preserve"> различной слож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 xml:space="preserve">Разработка календарного плана выполнения </w:t>
            </w:r>
            <w:proofErr w:type="gramStart"/>
            <w:r w:rsidRPr="00AD5984">
              <w:rPr>
                <w:szCs w:val="24"/>
              </w:rPr>
              <w:t>дизайн-проектов</w:t>
            </w:r>
            <w:proofErr w:type="gramEnd"/>
            <w:r w:rsidRPr="00AD5984">
              <w:rPr>
                <w:szCs w:val="24"/>
              </w:rPr>
              <w:t xml:space="preserve"> </w:t>
            </w:r>
            <w:r w:rsidRPr="00AD5984">
              <w:rPr>
                <w:rFonts w:cs="Times New Roman"/>
                <w:szCs w:val="24"/>
              </w:rPr>
              <w:t xml:space="preserve">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пределение персонального состава исполнителей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>, формирование творческих групп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Формирование бюджета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3484">
              <w:rPr>
                <w:rFonts w:cs="Times New Roman"/>
                <w:szCs w:val="24"/>
              </w:rPr>
              <w:t xml:space="preserve">Оформление и получение документов, необходимых для реализации </w:t>
            </w:r>
            <w:proofErr w:type="gramStart"/>
            <w:r w:rsidRPr="001634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резентация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заказчику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ланирование участия дизайнеров в выставках, конкурсах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 xml:space="preserve">Разрабатывать проектные задания на создание </w:t>
            </w:r>
            <w:r w:rsidRPr="00AD5984">
              <w:rPr>
                <w:rFonts w:cs="Times New Roman"/>
                <w:szCs w:val="24"/>
              </w:rPr>
              <w:t xml:space="preserve">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  <w:r w:rsidRPr="00AD5984">
              <w:rPr>
                <w:szCs w:val="24"/>
              </w:rPr>
              <w:t xml:space="preserve"> 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 xml:space="preserve">Определять порядок выполнения отдельных видов работ по созданию </w:t>
            </w:r>
            <w:proofErr w:type="gramStart"/>
            <w:r w:rsidRPr="00AD5984">
              <w:rPr>
                <w:szCs w:val="24"/>
              </w:rPr>
              <w:t>дизайн-проектов</w:t>
            </w:r>
            <w:proofErr w:type="gramEnd"/>
            <w:r w:rsidRPr="00AD5984">
              <w:rPr>
                <w:szCs w:val="24"/>
              </w:rPr>
              <w:t xml:space="preserve"> </w:t>
            </w:r>
            <w:r w:rsidRPr="00AD5984">
              <w:rPr>
                <w:rFonts w:cs="Times New Roman"/>
                <w:szCs w:val="24"/>
              </w:rPr>
              <w:t xml:space="preserve">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Осуществлять календарно-ресурсное планирование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Систематизировать и распределять действия подчиненных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Формировать этапы и устанавливать сроки проектирования объектов визуальной информации, идентификации и коммуникации различной слож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163484" w:rsidRDefault="00FA5892" w:rsidP="002728F6">
            <w:pPr>
              <w:spacing w:after="0" w:line="240" w:lineRule="auto"/>
              <w:rPr>
                <w:szCs w:val="24"/>
              </w:rPr>
            </w:pPr>
            <w:r w:rsidRPr="00163484">
              <w:rPr>
                <w:szCs w:val="24"/>
              </w:rPr>
              <w:t xml:space="preserve">Проводить презентации </w:t>
            </w:r>
            <w:proofErr w:type="gramStart"/>
            <w:r w:rsidRPr="00163484">
              <w:rPr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szCs w:val="24"/>
              </w:rPr>
              <w:t>Использовать компьютерную технику и программное обеспечение, необходимые для планирования</w:t>
            </w:r>
            <w:r w:rsidRPr="00AD5984">
              <w:rPr>
                <w:rFonts w:cs="Times New Roman"/>
                <w:szCs w:val="24"/>
              </w:rPr>
              <w:t xml:space="preserve"> работ по проектированию объектов визуальной информации, идентификации и коммуникации различной слож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Технологический процесс выполнения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 xml:space="preserve">визуальной информации, идентификации и коммуникации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Типовые этапы и сроки проектирования объектов визуальной информации, идентификации и коммуникации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Функциональные обязанности сотрудников творческого коллектив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новы бюджетирования и финансового планирова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Основы социологии, психологии и межличностных отношений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Основы менеджмент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1634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163484">
              <w:rPr>
                <w:szCs w:val="24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Нормы этики делового общ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815957" w:rsidP="008159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FA5892" w:rsidRPr="00AD5984">
              <w:rPr>
                <w:szCs w:val="24"/>
              </w:rPr>
              <w:t>аконодательств</w:t>
            </w:r>
            <w:r>
              <w:rPr>
                <w:szCs w:val="24"/>
              </w:rPr>
              <w:t>о</w:t>
            </w:r>
            <w:r w:rsidR="00FA5892" w:rsidRPr="00AD5984">
              <w:rPr>
                <w:szCs w:val="24"/>
              </w:rPr>
              <w:t xml:space="preserve"> Российской Федерации в области интеллектуальной собствен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815957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Гражданско</w:t>
            </w:r>
            <w:r w:rsidR="00815957">
              <w:rPr>
                <w:szCs w:val="24"/>
              </w:rPr>
              <w:t>е</w:t>
            </w:r>
            <w:r w:rsidRPr="00AD5984">
              <w:rPr>
                <w:szCs w:val="24"/>
              </w:rPr>
              <w:t xml:space="preserve"> и </w:t>
            </w:r>
            <w:r w:rsidR="00815957">
              <w:rPr>
                <w:szCs w:val="24"/>
              </w:rPr>
              <w:t>т</w:t>
            </w:r>
            <w:r w:rsidRPr="00AD5984">
              <w:rPr>
                <w:szCs w:val="24"/>
              </w:rPr>
              <w:t>рудово</w:t>
            </w:r>
            <w:r w:rsidR="00815957">
              <w:rPr>
                <w:szCs w:val="24"/>
              </w:rPr>
              <w:t>е</w:t>
            </w:r>
            <w:r w:rsidRPr="00AD5984">
              <w:rPr>
                <w:szCs w:val="24"/>
              </w:rPr>
              <w:t xml:space="preserve"> законодательств</w:t>
            </w:r>
            <w:r w:rsidR="00815957">
              <w:rPr>
                <w:szCs w:val="24"/>
              </w:rPr>
              <w:t>о</w:t>
            </w:r>
            <w:r w:rsidRPr="00AD5984">
              <w:rPr>
                <w:szCs w:val="24"/>
              </w:rPr>
              <w:t xml:space="preserve"> Российской Федер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AD5984">
              <w:rPr>
                <w:szCs w:val="24"/>
              </w:rPr>
              <w:t>Требования охраны труд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  <w:r w:rsidRPr="00AD5984">
              <w:rPr>
                <w:szCs w:val="24"/>
              </w:rPr>
              <w:t xml:space="preserve"> 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4.2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рганизация работ по выполнени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 xml:space="preserve">визуальной информации, идентификации и коммуник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Распределение работ по создани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 среди членов творческого коллектив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ординация </w:t>
            </w:r>
            <w:proofErr w:type="spellStart"/>
            <w:r w:rsidRPr="00AD5984">
              <w:rPr>
                <w:rFonts w:cs="Times New Roman"/>
                <w:szCs w:val="24"/>
              </w:rPr>
              <w:t>межфункциональных</w:t>
            </w:r>
            <w:proofErr w:type="spellEnd"/>
            <w:r w:rsidRPr="00AD5984">
              <w:rPr>
                <w:rFonts w:cs="Times New Roman"/>
                <w:szCs w:val="24"/>
              </w:rPr>
              <w:t xml:space="preserve"> связей дизайнерской группы</w:t>
            </w:r>
            <w:r>
              <w:rPr>
                <w:rFonts w:cs="Times New Roman"/>
                <w:szCs w:val="24"/>
              </w:rPr>
              <w:t xml:space="preserve"> (отдела)</w:t>
            </w:r>
            <w:r w:rsidRPr="00AD5984">
              <w:rPr>
                <w:rFonts w:cs="Times New Roman"/>
                <w:szCs w:val="24"/>
              </w:rPr>
              <w:t xml:space="preserve"> с другими структурными подразделениями организ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Управление бюджетом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троль сроков выполнения работ по отдельным этапам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в соответствии с календарным планом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Заключение договоров (контрактов) с заказчиками и сторонними исполнителями, привлекаемыми к разработке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Согласование с заказчиком изменений, которые целесообразно внести в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ы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и заключенные договора (контракты)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рганизация работ со сторонними исполнителями, привлекаемыми к разработке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</w:t>
            </w:r>
            <w:r>
              <w:rPr>
                <w:rFonts w:cs="Times New Roman"/>
                <w:szCs w:val="24"/>
              </w:rPr>
              <w:t xml:space="preserve"> и систем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иобретение разрешений на использование изображений, защищенных авторским правом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Защита авторского права на результаты работы своего творческого коллектив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рганизация участия дизайнеров в выставках, конкурсах и оформление требуемой для этого документ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Творческая помощь дизайнерам в работе над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ми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Управлять творческим коллективом</w:t>
            </w:r>
          </w:p>
        </w:tc>
      </w:tr>
      <w:tr w:rsidR="00FA5892" w:rsidRPr="00AD5984" w:rsidTr="002728F6">
        <w:trPr>
          <w:trHeight w:val="47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рганизовывать конструктивное межличностное взаимодействие</w:t>
            </w:r>
          </w:p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недрять передовые методики творческой работы над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ами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Распределять задачи по выполнени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между работникам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Выстраивать эффективные взаимоотношения с соисполнителями работ по выполнени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беспечивать защиту авторского права на создаваемые объекты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одготавливать документацию для участия дизайнеров в выставках и конкурсах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Методика и принципы организации процесса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ирования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Технологии выполнения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</w:t>
            </w:r>
            <w:r>
              <w:rPr>
                <w:rFonts w:cs="Times New Roman"/>
                <w:szCs w:val="24"/>
              </w:rPr>
              <w:t xml:space="preserve"> и систем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 различной слож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новы менеджмент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сновы социологии, психологии и межличностных отношений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815957" w:rsidP="00815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FA5892" w:rsidRPr="00AD5984">
              <w:rPr>
                <w:rFonts w:cs="Times New Roman"/>
                <w:szCs w:val="24"/>
              </w:rPr>
              <w:t>аконодательств</w:t>
            </w:r>
            <w:r>
              <w:rPr>
                <w:rFonts w:cs="Times New Roman"/>
                <w:szCs w:val="24"/>
              </w:rPr>
              <w:t>о</w:t>
            </w:r>
            <w:r w:rsidR="00FA5892" w:rsidRPr="00AD5984">
              <w:rPr>
                <w:rFonts w:cs="Times New Roman"/>
                <w:szCs w:val="24"/>
              </w:rPr>
              <w:t xml:space="preserve"> Российской Федерации в области интеллектуальной собственност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163484" w:rsidRDefault="00FA5892" w:rsidP="00815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ко</w:t>
            </w:r>
            <w:r w:rsidR="00815957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и </w:t>
            </w:r>
            <w:r w:rsidR="00815957">
              <w:rPr>
                <w:rFonts w:cs="Times New Roman"/>
                <w:szCs w:val="24"/>
              </w:rPr>
              <w:t>т</w:t>
            </w:r>
            <w:r w:rsidRPr="00163484">
              <w:rPr>
                <w:rFonts w:cs="Times New Roman"/>
                <w:szCs w:val="24"/>
              </w:rPr>
              <w:t>рудово</w:t>
            </w:r>
            <w:r w:rsidR="00815957">
              <w:rPr>
                <w:rFonts w:cs="Times New Roman"/>
                <w:szCs w:val="24"/>
              </w:rPr>
              <w:t>е</w:t>
            </w:r>
            <w:r w:rsidRPr="00163484">
              <w:rPr>
                <w:rFonts w:cs="Times New Roman"/>
                <w:szCs w:val="24"/>
              </w:rPr>
              <w:t xml:space="preserve"> законодательства Российской Федер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Профессиональная терминология в области дизайн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ебования охраны труда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  <w:r w:rsidRPr="00AD5984">
        <w:rPr>
          <w:b/>
        </w:rPr>
        <w:t>3.4.3. Трудовая функция</w:t>
      </w:r>
    </w:p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5892" w:rsidRPr="00AD5984" w:rsidTr="002728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троль изготовления в производстве </w:t>
            </w:r>
            <w:proofErr w:type="gramStart"/>
            <w:r w:rsidRPr="00AD5984">
              <w:rPr>
                <w:rFonts w:cs="Times New Roman"/>
                <w:szCs w:val="24"/>
              </w:rPr>
              <w:lastRenderedPageBreak/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 xml:space="preserve">визуальной информации, идентификации и коммуник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  <w:lang w:val="en-US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D5984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AD5984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lastRenderedPageBreak/>
              <w:t>7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5892" w:rsidRPr="00AD5984" w:rsidTr="002728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5892" w:rsidRPr="00AD5984" w:rsidTr="002728F6">
        <w:trPr>
          <w:jc w:val="center"/>
        </w:trPr>
        <w:tc>
          <w:tcPr>
            <w:tcW w:w="1266" w:type="pct"/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D598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Проведение мониторинга изготовления в производстве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троль выполнения договоров на изготовление в производстве объектов визуальной информации, идентификации и коммуникации сторонними исполнителями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пределение необходимых корректирующих действий по выполнени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формление приемо-сдаточной документации по выполненным договорам на изготовление в производстве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Разрабатывать процедуры и методы контроля соответствия </w:t>
            </w:r>
            <w:proofErr w:type="gramStart"/>
            <w:r w:rsidRPr="00AD5984">
              <w:rPr>
                <w:rFonts w:cs="Times New Roman"/>
                <w:szCs w:val="24"/>
              </w:rPr>
              <w:t>дизайн-макета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</w:t>
            </w:r>
            <w:r>
              <w:rPr>
                <w:rFonts w:cs="Times New Roman"/>
                <w:szCs w:val="24"/>
              </w:rPr>
              <w:t xml:space="preserve"> и систем</w:t>
            </w:r>
            <w:r w:rsidRPr="00AD5984">
              <w:rPr>
                <w:rFonts w:cs="Times New Roman"/>
                <w:szCs w:val="24"/>
              </w:rPr>
              <w:t xml:space="preserve"> визуальной информации, идентификации и коммуникации готовому изделию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Контролировать процесс изготовления в производстве </w:t>
            </w:r>
            <w:proofErr w:type="gramStart"/>
            <w:r w:rsidRPr="00AD5984">
              <w:rPr>
                <w:rFonts w:cs="Times New Roman"/>
                <w:szCs w:val="24"/>
              </w:rPr>
              <w:t>дизайн-маке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Осуществлять корректирующие действия по выполнению </w:t>
            </w:r>
            <w:proofErr w:type="gramStart"/>
            <w:r w:rsidRPr="00AD5984">
              <w:rPr>
                <w:rFonts w:cs="Times New Roman"/>
                <w:szCs w:val="24"/>
              </w:rPr>
              <w:t>дизайн-проектов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 приемо-сдаточную документацию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Style w:val="blk"/>
                <w:rFonts w:cs="Times New Roman"/>
                <w:szCs w:val="24"/>
              </w:rPr>
            </w:pPr>
            <w:r w:rsidRPr="00AD5984">
              <w:rPr>
                <w:rStyle w:val="blk"/>
                <w:rFonts w:cs="Times New Roman"/>
                <w:szCs w:val="24"/>
              </w:rPr>
              <w:t xml:space="preserve">Методы мониторинга выполнения работ по изготовлению </w:t>
            </w:r>
            <w:proofErr w:type="gramStart"/>
            <w:r w:rsidRPr="00AD5984">
              <w:rPr>
                <w:rStyle w:val="blk"/>
                <w:rFonts w:cs="Times New Roman"/>
                <w:szCs w:val="24"/>
              </w:rPr>
              <w:t>дизайн-макетов</w:t>
            </w:r>
            <w:proofErr w:type="gramEnd"/>
            <w:r w:rsidRPr="00AD5984">
              <w:rPr>
                <w:rStyle w:val="blk"/>
                <w:rFonts w:cs="Times New Roman"/>
                <w:szCs w:val="24"/>
              </w:rPr>
              <w:t xml:space="preserve"> </w:t>
            </w:r>
            <w:r w:rsidRPr="00AD5984">
              <w:rPr>
                <w:rFonts w:cs="Times New Roman"/>
                <w:szCs w:val="24"/>
              </w:rPr>
              <w:t xml:space="preserve">объектов </w:t>
            </w:r>
            <w:r>
              <w:rPr>
                <w:rFonts w:cs="Times New Roman"/>
                <w:szCs w:val="24"/>
              </w:rPr>
              <w:t xml:space="preserve">и систем </w:t>
            </w:r>
            <w:r w:rsidRPr="00AD5984">
              <w:rPr>
                <w:rFonts w:cs="Times New Roman"/>
                <w:szCs w:val="24"/>
              </w:rPr>
              <w:t>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Нормативы соответствия готовых изделий </w:t>
            </w:r>
            <w:proofErr w:type="gramStart"/>
            <w:r w:rsidRPr="00AD5984">
              <w:rPr>
                <w:rFonts w:cs="Times New Roman"/>
                <w:szCs w:val="24"/>
              </w:rPr>
              <w:t>дизайн-макету</w:t>
            </w:r>
            <w:proofErr w:type="gramEnd"/>
            <w:r w:rsidRPr="00AD5984">
              <w:rPr>
                <w:rFonts w:cs="Times New Roman"/>
                <w:szCs w:val="24"/>
              </w:rPr>
              <w:t xml:space="preserve"> объектов визуальной информации, идентификации и коммуник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Технологические процессы производства в области полиграфии, упаковки, кино и телевидения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Style w:val="blk"/>
                <w:rFonts w:cs="Times New Roman"/>
                <w:szCs w:val="24"/>
              </w:rPr>
              <w:t>Профессиональная терминология в области дизайна</w:t>
            </w:r>
            <w:r w:rsidRPr="00AD5984">
              <w:rPr>
                <w:rFonts w:cs="Times New Roman"/>
                <w:szCs w:val="24"/>
              </w:rPr>
              <w:t xml:space="preserve"> 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5892" w:rsidRPr="00AD5984" w:rsidRDefault="00FA5892" w:rsidP="00815957">
            <w:pPr>
              <w:suppressAutoHyphens/>
              <w:spacing w:after="0" w:line="240" w:lineRule="auto"/>
              <w:jc w:val="both"/>
              <w:rPr>
                <w:rStyle w:val="blk"/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Гражданско</w:t>
            </w:r>
            <w:r w:rsidR="00815957">
              <w:rPr>
                <w:rFonts w:cs="Times New Roman"/>
                <w:szCs w:val="24"/>
              </w:rPr>
              <w:t>е</w:t>
            </w:r>
            <w:r w:rsidRPr="00AD5984">
              <w:rPr>
                <w:rFonts w:cs="Times New Roman"/>
                <w:szCs w:val="24"/>
              </w:rPr>
              <w:t xml:space="preserve"> </w:t>
            </w:r>
            <w:r w:rsidR="00815957">
              <w:rPr>
                <w:rFonts w:cs="Times New Roman"/>
                <w:szCs w:val="24"/>
              </w:rPr>
              <w:t>законодательство</w:t>
            </w:r>
            <w:r w:rsidRPr="00AD598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FA5892" w:rsidRPr="00AD5984" w:rsidTr="002728F6">
        <w:trPr>
          <w:trHeight w:val="426"/>
          <w:jc w:val="center"/>
        </w:trPr>
        <w:tc>
          <w:tcPr>
            <w:tcW w:w="1266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A5892" w:rsidRPr="00AD5984" w:rsidRDefault="00FA5892" w:rsidP="002728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-</w:t>
            </w:r>
          </w:p>
        </w:tc>
      </w:tr>
    </w:tbl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Norm"/>
        <w:rPr>
          <w:b/>
        </w:rPr>
      </w:pPr>
    </w:p>
    <w:p w:rsidR="00FA5892" w:rsidRPr="00AD5984" w:rsidRDefault="00FA5892" w:rsidP="00FA5892">
      <w:pPr>
        <w:pStyle w:val="Level1"/>
        <w:jc w:val="center"/>
        <w:rPr>
          <w:lang w:val="ru-RU"/>
        </w:rPr>
      </w:pPr>
      <w:bookmarkStart w:id="8" w:name="_Toc452014375"/>
      <w:r w:rsidRPr="00AD5984">
        <w:t>IV</w:t>
      </w:r>
      <w:r w:rsidRPr="00AD5984">
        <w:rPr>
          <w:lang w:val="ru-RU"/>
        </w:rPr>
        <w:t xml:space="preserve">. Сведения об организациях – разработчиках </w:t>
      </w:r>
      <w:r w:rsidRPr="00AD5984">
        <w:rPr>
          <w:lang w:val="ru-RU"/>
        </w:rPr>
        <w:br/>
        <w:t>профессионального стандарта</w:t>
      </w:r>
      <w:bookmarkEnd w:id="8"/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pStyle w:val="2"/>
      </w:pPr>
      <w:r w:rsidRPr="00AD5984">
        <w:t>4.1. Ответственная организация-разработчик</w:t>
      </w: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490"/>
        <w:gridCol w:w="6138"/>
        <w:gridCol w:w="474"/>
        <w:gridCol w:w="2528"/>
      </w:tblGrid>
      <w:tr w:rsidR="00FA5892" w:rsidRPr="00AD5984" w:rsidTr="002728F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5892" w:rsidRPr="002728F6" w:rsidRDefault="002728F6" w:rsidP="00D72193">
            <w:pPr>
              <w:spacing w:after="0" w:line="100" w:lineRule="atLeast"/>
              <w:rPr>
                <w:szCs w:val="24"/>
              </w:rPr>
            </w:pPr>
            <w:r w:rsidRPr="002728F6">
              <w:rPr>
                <w:szCs w:val="24"/>
              </w:rPr>
              <w:lastRenderedPageBreak/>
              <w:t xml:space="preserve">ООР </w:t>
            </w:r>
            <w:r w:rsidR="00D72193">
              <w:rPr>
                <w:szCs w:val="24"/>
              </w:rPr>
              <w:t>«</w:t>
            </w:r>
            <w:r w:rsidRPr="002728F6">
              <w:rPr>
                <w:szCs w:val="24"/>
              </w:rPr>
              <w:t>Российский союз промышленников и предпринимателей</w:t>
            </w:r>
            <w:r w:rsidR="00D72193">
              <w:rPr>
                <w:szCs w:val="24"/>
              </w:rPr>
              <w:t>»</w:t>
            </w:r>
          </w:p>
        </w:tc>
      </w:tr>
      <w:tr w:rsidR="00FA5892" w:rsidRPr="00AD5984" w:rsidTr="002728F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5892" w:rsidRPr="00AD5984" w:rsidRDefault="00FA5892" w:rsidP="002728F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AD5984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FA5892" w:rsidRPr="00AD5984" w:rsidTr="002728F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FA5892" w:rsidRPr="00AD5984" w:rsidRDefault="00FA5892" w:rsidP="002728F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FA5892" w:rsidRPr="002728F6" w:rsidRDefault="002728F6" w:rsidP="002728F6">
            <w:pPr>
              <w:spacing w:after="0" w:line="100" w:lineRule="atLeast"/>
              <w:rPr>
                <w:szCs w:val="24"/>
              </w:rPr>
            </w:pPr>
            <w:r w:rsidRPr="002728F6">
              <w:rPr>
                <w:szCs w:val="24"/>
              </w:rPr>
              <w:t>Президент Шохин Александр Николае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FA5892" w:rsidRPr="00AD5984" w:rsidRDefault="00FA5892" w:rsidP="002728F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FA5892" w:rsidRPr="00AD5984" w:rsidRDefault="00FA5892" w:rsidP="002728F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FA5892" w:rsidRPr="00AD5984" w:rsidTr="002728F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FA5892" w:rsidRPr="00AD5984" w:rsidRDefault="00FA5892" w:rsidP="002728F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FA5892" w:rsidRPr="00AD5984" w:rsidRDefault="00FA5892" w:rsidP="002728F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AD5984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FA5892" w:rsidRPr="00AD5984" w:rsidRDefault="00FA5892" w:rsidP="002728F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FA5892" w:rsidRPr="00AD5984" w:rsidRDefault="00FA5892" w:rsidP="002728F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rPr>
          <w:rFonts w:cs="Times New Roman"/>
          <w:b/>
          <w:szCs w:val="24"/>
        </w:rPr>
      </w:pPr>
      <w:r w:rsidRPr="00AD5984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077"/>
      </w:tblGrid>
      <w:tr w:rsidR="00FA5892" w:rsidRPr="00AD5984" w:rsidTr="002728F6">
        <w:trPr>
          <w:trHeight w:val="407"/>
        </w:trPr>
        <w:tc>
          <w:tcPr>
            <w:tcW w:w="492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FA5892" w:rsidRPr="002728F6" w:rsidRDefault="002728F6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28F6">
              <w:rPr>
                <w:szCs w:val="24"/>
              </w:rPr>
              <w:t xml:space="preserve">ФГБОУ ДПО "Академия </w:t>
            </w:r>
            <w:proofErr w:type="spellStart"/>
            <w:r w:rsidRPr="002728F6">
              <w:rPr>
                <w:szCs w:val="24"/>
              </w:rPr>
              <w:t>медиаиндустрии</w:t>
            </w:r>
            <w:proofErr w:type="spellEnd"/>
            <w:r w:rsidRPr="002728F6">
              <w:rPr>
                <w:szCs w:val="24"/>
              </w:rPr>
              <w:t>"</w:t>
            </w:r>
            <w:r>
              <w:rPr>
                <w:szCs w:val="24"/>
              </w:rPr>
              <w:t xml:space="preserve"> (Центр </w:t>
            </w:r>
            <w:proofErr w:type="spellStart"/>
            <w:r>
              <w:rPr>
                <w:szCs w:val="24"/>
              </w:rPr>
              <w:t>принтмедиаиндустрии</w:t>
            </w:r>
            <w:proofErr w:type="spellEnd"/>
            <w:r>
              <w:rPr>
                <w:szCs w:val="24"/>
              </w:rPr>
              <w:t>), город Москва</w:t>
            </w:r>
          </w:p>
        </w:tc>
      </w:tr>
      <w:tr w:rsidR="002728F6" w:rsidRPr="00AD5984" w:rsidTr="002728F6">
        <w:trPr>
          <w:trHeight w:val="407"/>
        </w:trPr>
        <w:tc>
          <w:tcPr>
            <w:tcW w:w="492" w:type="dxa"/>
          </w:tcPr>
          <w:p w:rsidR="002728F6" w:rsidRPr="002728F6" w:rsidRDefault="002728F6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77" w:type="dxa"/>
          </w:tcPr>
          <w:p w:rsidR="002728F6" w:rsidRPr="00AD5984" w:rsidRDefault="002728F6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ОАО "Научно-исследовательский центр управления, экономики и информатики", город Москва</w:t>
            </w:r>
          </w:p>
        </w:tc>
      </w:tr>
      <w:tr w:rsidR="00FA5892" w:rsidRPr="00AD5984" w:rsidTr="002728F6">
        <w:trPr>
          <w:trHeight w:val="407"/>
        </w:trPr>
        <w:tc>
          <w:tcPr>
            <w:tcW w:w="492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D5984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НОУ ВПО "Институт современного искусства" (кафедра Графического дизайна), город Москва</w:t>
            </w:r>
          </w:p>
        </w:tc>
      </w:tr>
      <w:tr w:rsidR="00FA5892" w:rsidRPr="00AD5984" w:rsidTr="002728F6">
        <w:trPr>
          <w:trHeight w:val="407"/>
        </w:trPr>
        <w:tc>
          <w:tcPr>
            <w:tcW w:w="492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3</w:t>
            </w:r>
          </w:p>
        </w:tc>
        <w:tc>
          <w:tcPr>
            <w:tcW w:w="9077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ФГБОУ ВПО "Омский государственный технический университет" (кафедра "Дизайн и технологии </w:t>
            </w:r>
            <w:proofErr w:type="spellStart"/>
            <w:r w:rsidRPr="00AD5984">
              <w:rPr>
                <w:rFonts w:cs="Times New Roman"/>
                <w:szCs w:val="24"/>
              </w:rPr>
              <w:t>медиаиндустрии</w:t>
            </w:r>
            <w:proofErr w:type="spellEnd"/>
            <w:r w:rsidRPr="00AD5984">
              <w:rPr>
                <w:rFonts w:cs="Times New Roman"/>
                <w:szCs w:val="24"/>
              </w:rPr>
              <w:t>"), город Омск</w:t>
            </w:r>
          </w:p>
        </w:tc>
      </w:tr>
      <w:tr w:rsidR="00FA5892" w:rsidRPr="00AD5984" w:rsidTr="002728F6">
        <w:trPr>
          <w:trHeight w:val="407"/>
        </w:trPr>
        <w:tc>
          <w:tcPr>
            <w:tcW w:w="492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4</w:t>
            </w:r>
          </w:p>
        </w:tc>
        <w:tc>
          <w:tcPr>
            <w:tcW w:w="9077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ФГБОУ ВПО "Московская государственная художественно-промышленная академия имени С.Г. Строганова" (кафедра "Коммуникативный дизайн"), город Москва</w:t>
            </w:r>
            <w:r w:rsidRPr="00AD5984" w:rsidDel="0091565D">
              <w:rPr>
                <w:rFonts w:cs="Times New Roman"/>
                <w:szCs w:val="24"/>
              </w:rPr>
              <w:t xml:space="preserve"> </w:t>
            </w:r>
          </w:p>
        </w:tc>
      </w:tr>
      <w:tr w:rsidR="00FA5892" w:rsidRPr="00AD5984" w:rsidTr="002728F6">
        <w:trPr>
          <w:trHeight w:val="407"/>
        </w:trPr>
        <w:tc>
          <w:tcPr>
            <w:tcW w:w="492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5</w:t>
            </w:r>
          </w:p>
        </w:tc>
        <w:tc>
          <w:tcPr>
            <w:tcW w:w="9077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 xml:space="preserve">ЗАО "Научно-исследовательский институт полиграфического машиностроения", город Москва </w:t>
            </w:r>
          </w:p>
        </w:tc>
      </w:tr>
      <w:tr w:rsidR="00FA5892" w:rsidRPr="00AD5984" w:rsidTr="002728F6">
        <w:trPr>
          <w:trHeight w:val="407"/>
        </w:trPr>
        <w:tc>
          <w:tcPr>
            <w:tcW w:w="492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984">
              <w:rPr>
                <w:rFonts w:cs="Times New Roman"/>
                <w:szCs w:val="24"/>
              </w:rPr>
              <w:t>6</w:t>
            </w:r>
          </w:p>
        </w:tc>
        <w:tc>
          <w:tcPr>
            <w:tcW w:w="9077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ГАПОУ НСО «Новосибирский колледж печати и информационных технологий», город Новосибирск</w:t>
            </w:r>
          </w:p>
        </w:tc>
      </w:tr>
      <w:tr w:rsidR="00FA5892" w:rsidRPr="00AD5984" w:rsidTr="002728F6">
        <w:trPr>
          <w:trHeight w:val="407"/>
        </w:trPr>
        <w:tc>
          <w:tcPr>
            <w:tcW w:w="492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077" w:type="dxa"/>
          </w:tcPr>
          <w:p w:rsidR="00FA5892" w:rsidRPr="00AD5984" w:rsidRDefault="00FA5892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ГПОУ ЯО «Рыбинский полиграфический колледж», город Рыбинск</w:t>
            </w:r>
          </w:p>
        </w:tc>
      </w:tr>
      <w:tr w:rsidR="002728F6" w:rsidRPr="00AD5984" w:rsidTr="002728F6">
        <w:trPr>
          <w:trHeight w:val="407"/>
        </w:trPr>
        <w:tc>
          <w:tcPr>
            <w:tcW w:w="492" w:type="dxa"/>
          </w:tcPr>
          <w:p w:rsidR="002728F6" w:rsidRDefault="002728F6" w:rsidP="002728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077" w:type="dxa"/>
          </w:tcPr>
          <w:p w:rsidR="002728F6" w:rsidRDefault="002728F6" w:rsidP="002728F6">
            <w:pPr>
              <w:suppressAutoHyphens/>
              <w:spacing w:after="0" w:line="240" w:lineRule="auto"/>
              <w:rPr>
                <w:szCs w:val="24"/>
              </w:rPr>
            </w:pPr>
            <w:r w:rsidRPr="00F54D9C">
              <w:rPr>
                <w:szCs w:val="24"/>
              </w:rPr>
              <w:t xml:space="preserve">Экспертный Совет по </w:t>
            </w:r>
            <w:proofErr w:type="gramStart"/>
            <w:r w:rsidRPr="00F54D9C">
              <w:rPr>
                <w:szCs w:val="24"/>
              </w:rPr>
              <w:t>бизнес-технологиям</w:t>
            </w:r>
            <w:proofErr w:type="gramEnd"/>
            <w:r w:rsidRPr="00F54D9C">
              <w:rPr>
                <w:szCs w:val="24"/>
              </w:rPr>
              <w:t xml:space="preserve"> в области издательского дела и полиграфии</w:t>
            </w:r>
            <w:r>
              <w:rPr>
                <w:szCs w:val="24"/>
              </w:rPr>
              <w:t>, город Москва</w:t>
            </w:r>
          </w:p>
        </w:tc>
      </w:tr>
    </w:tbl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suppressAutoHyphens/>
        <w:spacing w:after="0" w:line="240" w:lineRule="auto"/>
        <w:rPr>
          <w:rFonts w:cs="Times New Roman"/>
          <w:szCs w:val="24"/>
        </w:rPr>
      </w:pPr>
    </w:p>
    <w:p w:rsidR="00FA5892" w:rsidRPr="00AD5984" w:rsidRDefault="00FA5892" w:rsidP="00FA5892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2728F6" w:rsidRDefault="002728F6"/>
    <w:sectPr w:rsidR="002728F6" w:rsidSect="002728F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98" w:rsidRDefault="00AE7B98" w:rsidP="00FA5892">
      <w:pPr>
        <w:spacing w:after="0" w:line="240" w:lineRule="auto"/>
      </w:pPr>
      <w:r>
        <w:separator/>
      </w:r>
    </w:p>
  </w:endnote>
  <w:endnote w:type="continuationSeparator" w:id="0">
    <w:p w:rsidR="00AE7B98" w:rsidRDefault="00AE7B98" w:rsidP="00FA5892">
      <w:pPr>
        <w:spacing w:after="0" w:line="240" w:lineRule="auto"/>
      </w:pPr>
      <w:r>
        <w:continuationSeparator/>
      </w:r>
    </w:p>
  </w:endnote>
  <w:endnote w:id="1">
    <w:p w:rsidR="00AE7B98" w:rsidRDefault="00AE7B98" w:rsidP="00FA5892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AE7B98" w:rsidRDefault="00AE7B98" w:rsidP="00FA5892">
      <w:pPr>
        <w:pStyle w:val="af0"/>
      </w:pPr>
      <w:r w:rsidRPr="00783A11">
        <w:rPr>
          <w:rStyle w:val="af2"/>
        </w:rPr>
        <w:endnoteRef/>
      </w:r>
      <w:r w:rsidRPr="00783A11">
        <w:t xml:space="preserve"> </w:t>
      </w:r>
      <w:r w:rsidRPr="00C0564F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AE7B98" w:rsidRDefault="00AE7B98">
      <w:pPr>
        <w:pStyle w:val="af0"/>
      </w:pPr>
      <w:r>
        <w:rPr>
          <w:rStyle w:val="af2"/>
        </w:rPr>
        <w:endnoteRef/>
      </w:r>
      <w:r>
        <w:t xml:space="preserve"> </w:t>
      </w:r>
      <w:r w:rsidRPr="00D72193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ыпуск № 55, раздел «Формные процессы полиграфического производства»</w:t>
      </w:r>
    </w:p>
  </w:endnote>
  <w:endnote w:id="4">
    <w:p w:rsidR="00AE7B98" w:rsidRPr="00D72193" w:rsidRDefault="00AE7B98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D7219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5">
    <w:p w:rsidR="00AE7B98" w:rsidRPr="00D72193" w:rsidRDefault="00AE7B98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6">
    <w:p w:rsidR="00AE7B98" w:rsidRPr="00026953" w:rsidRDefault="00AE7B98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Единый квалификационный справочник должностей  руководителей, специалистов и других служащих, раздел </w:t>
      </w:r>
      <w:r>
        <w:rPr>
          <w:rFonts w:ascii="Times New Roman" w:hAnsi="Times New Roman"/>
          <w:lang w:val="en-US"/>
        </w:rPr>
        <w:t>II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98" w:rsidRDefault="00AE7B98" w:rsidP="00FA5892">
      <w:pPr>
        <w:spacing w:after="0" w:line="240" w:lineRule="auto"/>
      </w:pPr>
      <w:r>
        <w:separator/>
      </w:r>
    </w:p>
  </w:footnote>
  <w:footnote w:type="continuationSeparator" w:id="0">
    <w:p w:rsidR="00AE7B98" w:rsidRDefault="00AE7B98" w:rsidP="00FA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98" w:rsidRDefault="00A04B64" w:rsidP="002728F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E7B9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7B98" w:rsidRDefault="00AE7B9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98" w:rsidRPr="00014E1E" w:rsidRDefault="00A04B64" w:rsidP="002728F6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AE7B98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A4038B">
      <w:rPr>
        <w:rStyle w:val="af5"/>
        <w:noProof/>
      </w:rPr>
      <w:t>22</w:t>
    </w:r>
    <w:r w:rsidRPr="00014E1E">
      <w:rPr>
        <w:rStyle w:val="af5"/>
      </w:rPr>
      <w:fldChar w:fldCharType="end"/>
    </w:r>
  </w:p>
  <w:p w:rsidR="00AE7B98" w:rsidRPr="00C207C0" w:rsidRDefault="00AE7B98" w:rsidP="002728F6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98" w:rsidRPr="00C207C0" w:rsidRDefault="00AE7B98" w:rsidP="002728F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98" w:rsidRPr="00051FA9" w:rsidRDefault="00A04B64" w:rsidP="002728F6">
    <w:pPr>
      <w:pStyle w:val="af6"/>
      <w:jc w:val="center"/>
    </w:pPr>
    <w:r w:rsidRPr="00051FA9">
      <w:rPr>
        <w:rStyle w:val="af5"/>
      </w:rPr>
      <w:fldChar w:fldCharType="begin"/>
    </w:r>
    <w:r w:rsidR="00AE7B98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4038B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A5892"/>
    <w:rsid w:val="00026953"/>
    <w:rsid w:val="000657EB"/>
    <w:rsid w:val="002728F6"/>
    <w:rsid w:val="00372FAF"/>
    <w:rsid w:val="007054A0"/>
    <w:rsid w:val="00815957"/>
    <w:rsid w:val="00954914"/>
    <w:rsid w:val="00A04B64"/>
    <w:rsid w:val="00A4038B"/>
    <w:rsid w:val="00A871E6"/>
    <w:rsid w:val="00AE7B98"/>
    <w:rsid w:val="00B506F3"/>
    <w:rsid w:val="00D72193"/>
    <w:rsid w:val="00D93A77"/>
    <w:rsid w:val="00EE641C"/>
    <w:rsid w:val="00FA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92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A5892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FA589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FA5892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FA58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FA58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FA58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FA5892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FA589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FA58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89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FA5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589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589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FA5892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FA5892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FA5892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FA589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FA5892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FA58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FA58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FA58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FA58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FA5892"/>
    <w:rPr>
      <w:rFonts w:ascii="Cambria" w:hAnsi="Cambria" w:cs="Cambria"/>
    </w:rPr>
  </w:style>
  <w:style w:type="paragraph" w:styleId="a3">
    <w:name w:val="caption"/>
    <w:basedOn w:val="a"/>
    <w:next w:val="a"/>
    <w:qFormat/>
    <w:rsid w:val="00FA589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FA58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FA5892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FA5892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FA5892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FA5892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FA5892"/>
    <w:rPr>
      <w:rFonts w:ascii="Cambria" w:hAnsi="Cambria" w:cs="Cambria"/>
      <w:sz w:val="24"/>
      <w:szCs w:val="24"/>
    </w:rPr>
  </w:style>
  <w:style w:type="character" w:styleId="a8">
    <w:name w:val="Strong"/>
    <w:qFormat/>
    <w:rsid w:val="00FA5892"/>
    <w:rPr>
      <w:rFonts w:cs="Times New Roman"/>
      <w:b/>
      <w:bCs/>
    </w:rPr>
  </w:style>
  <w:style w:type="character" w:styleId="a9">
    <w:name w:val="Emphasis"/>
    <w:qFormat/>
    <w:rsid w:val="00FA58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FA5892"/>
    <w:pPr>
      <w:spacing w:after="0" w:line="240" w:lineRule="auto"/>
    </w:pPr>
  </w:style>
  <w:style w:type="paragraph" w:customStyle="1" w:styleId="12">
    <w:name w:val="Абзац списка1"/>
    <w:basedOn w:val="a"/>
    <w:rsid w:val="00FA5892"/>
    <w:pPr>
      <w:ind w:left="720"/>
    </w:pPr>
  </w:style>
  <w:style w:type="paragraph" w:customStyle="1" w:styleId="21">
    <w:name w:val="Цитата 21"/>
    <w:basedOn w:val="a"/>
    <w:next w:val="a"/>
    <w:link w:val="QuoteChar"/>
    <w:rsid w:val="00FA5892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FA589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FA58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FA589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FA5892"/>
    <w:rPr>
      <w:i/>
    </w:rPr>
  </w:style>
  <w:style w:type="character" w:customStyle="1" w:styleId="15">
    <w:name w:val="Сильное выделение1"/>
    <w:rsid w:val="00FA5892"/>
    <w:rPr>
      <w:b/>
    </w:rPr>
  </w:style>
  <w:style w:type="character" w:customStyle="1" w:styleId="16">
    <w:name w:val="Слабая ссылка1"/>
    <w:rsid w:val="00FA5892"/>
    <w:rPr>
      <w:smallCaps/>
    </w:rPr>
  </w:style>
  <w:style w:type="character" w:customStyle="1" w:styleId="17">
    <w:name w:val="Сильная ссылка1"/>
    <w:rsid w:val="00FA5892"/>
    <w:rPr>
      <w:smallCaps/>
      <w:spacing w:val="5"/>
      <w:u w:val="single"/>
    </w:rPr>
  </w:style>
  <w:style w:type="character" w:customStyle="1" w:styleId="18">
    <w:name w:val="Название книги1"/>
    <w:rsid w:val="00FA58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FA5892"/>
    <w:pPr>
      <w:outlineLvl w:val="9"/>
    </w:pPr>
  </w:style>
  <w:style w:type="table" w:styleId="aa">
    <w:name w:val="Table Grid"/>
    <w:basedOn w:val="a1"/>
    <w:rsid w:val="00FA58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FA5892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FA5892"/>
    <w:rPr>
      <w:rFonts w:cs="Times New Roman"/>
      <w:sz w:val="20"/>
      <w:szCs w:val="20"/>
    </w:rPr>
  </w:style>
  <w:style w:type="character" w:styleId="ad">
    <w:name w:val="footnote reference"/>
    <w:semiHidden/>
    <w:rsid w:val="00FA5892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FA5892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FA5892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FA58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FA5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link w:val="af1"/>
    <w:semiHidden/>
    <w:rsid w:val="00FA5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FA58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FA5892"/>
    <w:rPr>
      <w:rFonts w:cs="Times New Roman"/>
      <w:sz w:val="20"/>
      <w:szCs w:val="20"/>
    </w:rPr>
  </w:style>
  <w:style w:type="character" w:styleId="af2">
    <w:name w:val="endnote reference"/>
    <w:semiHidden/>
    <w:rsid w:val="00FA58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FA58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FA5892"/>
    <w:rPr>
      <w:rFonts w:cs="Times New Roman"/>
    </w:rPr>
  </w:style>
  <w:style w:type="character" w:styleId="af5">
    <w:name w:val="page number"/>
    <w:rsid w:val="00FA5892"/>
    <w:rPr>
      <w:rFonts w:cs="Times New Roman"/>
    </w:rPr>
  </w:style>
  <w:style w:type="paragraph" w:styleId="af6">
    <w:name w:val="header"/>
    <w:aliases w:val="Знак2"/>
    <w:basedOn w:val="a"/>
    <w:link w:val="af7"/>
    <w:rsid w:val="00FA58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FA5892"/>
    <w:rPr>
      <w:rFonts w:cs="Times New Roman"/>
    </w:rPr>
  </w:style>
  <w:style w:type="paragraph" w:customStyle="1" w:styleId="ListParagraph1">
    <w:name w:val="List Paragraph1"/>
    <w:basedOn w:val="a"/>
    <w:rsid w:val="00FA5892"/>
    <w:pPr>
      <w:ind w:left="720"/>
    </w:pPr>
  </w:style>
  <w:style w:type="paragraph" w:styleId="HTML">
    <w:name w:val="HTML Preformatted"/>
    <w:aliases w:val="Знак1"/>
    <w:basedOn w:val="a"/>
    <w:link w:val="HTML0"/>
    <w:rsid w:val="00FA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FA58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FA58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FA589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FA589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A5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5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A5892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FA5892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rsid w:val="00FA5892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A5892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rsid w:val="00FA5892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FA589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FA589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FA5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FA5892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FA5892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FA589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FA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FA5892"/>
  </w:style>
  <w:style w:type="character" w:customStyle="1" w:styleId="blk">
    <w:name w:val="blk"/>
    <w:basedOn w:val="a0"/>
    <w:rsid w:val="00FA5892"/>
  </w:style>
  <w:style w:type="paragraph" w:styleId="afa">
    <w:name w:val="Revision"/>
    <w:hidden/>
    <w:uiPriority w:val="99"/>
    <w:semiHidden/>
    <w:rsid w:val="00FA5892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92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A5892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FA589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FA5892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FA58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FA58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FA58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FA5892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FA589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FA58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89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FA5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589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589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FA5892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FA5892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FA5892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FA589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FA5892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FA58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FA58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FA58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FA58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FA5892"/>
    <w:rPr>
      <w:rFonts w:ascii="Cambria" w:hAnsi="Cambria" w:cs="Cambria"/>
    </w:rPr>
  </w:style>
  <w:style w:type="paragraph" w:styleId="a3">
    <w:name w:val="caption"/>
    <w:basedOn w:val="a"/>
    <w:next w:val="a"/>
    <w:qFormat/>
    <w:rsid w:val="00FA589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FA58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FA5892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FA5892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FA5892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FA5892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FA5892"/>
    <w:rPr>
      <w:rFonts w:ascii="Cambria" w:hAnsi="Cambria" w:cs="Cambria"/>
      <w:sz w:val="24"/>
      <w:szCs w:val="24"/>
    </w:rPr>
  </w:style>
  <w:style w:type="character" w:styleId="a8">
    <w:name w:val="Strong"/>
    <w:qFormat/>
    <w:rsid w:val="00FA5892"/>
    <w:rPr>
      <w:rFonts w:cs="Times New Roman"/>
      <w:b/>
      <w:bCs/>
    </w:rPr>
  </w:style>
  <w:style w:type="character" w:styleId="a9">
    <w:name w:val="Emphasis"/>
    <w:qFormat/>
    <w:rsid w:val="00FA58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FA5892"/>
    <w:pPr>
      <w:spacing w:after="0" w:line="240" w:lineRule="auto"/>
    </w:pPr>
  </w:style>
  <w:style w:type="paragraph" w:customStyle="1" w:styleId="12">
    <w:name w:val="Абзац списка1"/>
    <w:basedOn w:val="a"/>
    <w:rsid w:val="00FA5892"/>
    <w:pPr>
      <w:ind w:left="720"/>
    </w:pPr>
  </w:style>
  <w:style w:type="paragraph" w:customStyle="1" w:styleId="21">
    <w:name w:val="Цитата 21"/>
    <w:basedOn w:val="a"/>
    <w:next w:val="a"/>
    <w:link w:val="QuoteChar"/>
    <w:rsid w:val="00FA5892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FA589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FA58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FA589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FA5892"/>
    <w:rPr>
      <w:i/>
    </w:rPr>
  </w:style>
  <w:style w:type="character" w:customStyle="1" w:styleId="15">
    <w:name w:val="Сильное выделение1"/>
    <w:rsid w:val="00FA5892"/>
    <w:rPr>
      <w:b/>
    </w:rPr>
  </w:style>
  <w:style w:type="character" w:customStyle="1" w:styleId="16">
    <w:name w:val="Слабая ссылка1"/>
    <w:rsid w:val="00FA5892"/>
    <w:rPr>
      <w:smallCaps/>
    </w:rPr>
  </w:style>
  <w:style w:type="character" w:customStyle="1" w:styleId="17">
    <w:name w:val="Сильная ссылка1"/>
    <w:rsid w:val="00FA5892"/>
    <w:rPr>
      <w:smallCaps/>
      <w:spacing w:val="5"/>
      <w:u w:val="single"/>
    </w:rPr>
  </w:style>
  <w:style w:type="character" w:customStyle="1" w:styleId="18">
    <w:name w:val="Название книги1"/>
    <w:rsid w:val="00FA58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FA5892"/>
    <w:pPr>
      <w:outlineLvl w:val="9"/>
    </w:pPr>
  </w:style>
  <w:style w:type="table" w:styleId="aa">
    <w:name w:val="Table Grid"/>
    <w:basedOn w:val="a1"/>
    <w:rsid w:val="00FA58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FA5892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FA5892"/>
    <w:rPr>
      <w:rFonts w:cs="Times New Roman"/>
      <w:sz w:val="20"/>
      <w:szCs w:val="20"/>
    </w:rPr>
  </w:style>
  <w:style w:type="character" w:styleId="ad">
    <w:name w:val="footnote reference"/>
    <w:semiHidden/>
    <w:rsid w:val="00FA5892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FA5892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FA5892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FA58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FA5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link w:val="af1"/>
    <w:semiHidden/>
    <w:rsid w:val="00FA5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FA58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FA5892"/>
    <w:rPr>
      <w:rFonts w:cs="Times New Roman"/>
      <w:sz w:val="20"/>
      <w:szCs w:val="20"/>
    </w:rPr>
  </w:style>
  <w:style w:type="character" w:styleId="af2">
    <w:name w:val="endnote reference"/>
    <w:semiHidden/>
    <w:rsid w:val="00FA58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FA58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FA5892"/>
    <w:rPr>
      <w:rFonts w:cs="Times New Roman"/>
    </w:rPr>
  </w:style>
  <w:style w:type="character" w:styleId="af5">
    <w:name w:val="page number"/>
    <w:rsid w:val="00FA5892"/>
    <w:rPr>
      <w:rFonts w:cs="Times New Roman"/>
    </w:rPr>
  </w:style>
  <w:style w:type="paragraph" w:styleId="af6">
    <w:name w:val="header"/>
    <w:aliases w:val="Знак2"/>
    <w:basedOn w:val="a"/>
    <w:link w:val="af7"/>
    <w:rsid w:val="00FA58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FA5892"/>
    <w:rPr>
      <w:rFonts w:cs="Times New Roman"/>
    </w:rPr>
  </w:style>
  <w:style w:type="paragraph" w:customStyle="1" w:styleId="ListParagraph1">
    <w:name w:val="List Paragraph1"/>
    <w:basedOn w:val="a"/>
    <w:rsid w:val="00FA5892"/>
    <w:pPr>
      <w:ind w:left="720"/>
    </w:pPr>
  </w:style>
  <w:style w:type="paragraph" w:styleId="HTML">
    <w:name w:val="HTML Preformatted"/>
    <w:aliases w:val="Знак1"/>
    <w:basedOn w:val="a"/>
    <w:link w:val="HTML0"/>
    <w:rsid w:val="00FA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FA58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FA58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FA589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FA589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A5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5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A5892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FA5892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rsid w:val="00FA5892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A5892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rsid w:val="00FA5892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FA589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FA589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FA58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FA5892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FA5892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FA589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FA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FA5892"/>
  </w:style>
  <w:style w:type="character" w:customStyle="1" w:styleId="blk">
    <w:name w:val="blk"/>
    <w:basedOn w:val="a0"/>
    <w:rsid w:val="00FA5892"/>
  </w:style>
  <w:style w:type="paragraph" w:styleId="afa">
    <w:name w:val="Revision"/>
    <w:hidden/>
    <w:uiPriority w:val="99"/>
    <w:semiHidden/>
    <w:rsid w:val="00FA5892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7759-7B5E-4C4B-BD9B-F1A2B88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Prokuratura9</cp:lastModifiedBy>
  <cp:revision>2</cp:revision>
  <cp:lastPrinted>2016-06-29T10:41:00Z</cp:lastPrinted>
  <dcterms:created xsi:type="dcterms:W3CDTF">2016-10-25T12:12:00Z</dcterms:created>
  <dcterms:modified xsi:type="dcterms:W3CDTF">2016-10-25T12:12:00Z</dcterms:modified>
</cp:coreProperties>
</file>